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5C37D7FD" w:rsidR="00BF1FA6" w:rsidRPr="001332A7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6E43DA1C" w14:textId="5F5AF8BF" w:rsidR="007568E9" w:rsidRDefault="002531A9" w:rsidP="00797264">
      <w:pPr>
        <w:suppressAutoHyphens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Nowość</w:t>
      </w:r>
      <w:r w:rsidR="00600B8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w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Lidl</w:t>
      </w:r>
      <w:r w:rsidR="00600B8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Pols</w:t>
      </w:r>
      <w:r w:rsidR="006E5F6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ka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– m</w:t>
      </w:r>
      <w:r w:rsidR="001645E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ule w białym winie z </w:t>
      </w:r>
      <w:r w:rsidR="00F241F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olskiej Winnicy</w:t>
      </w:r>
      <w:r w:rsidR="001645E4" w:rsidRPr="001645E4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Niemczański</w:t>
      </w:r>
      <w:r w:rsidR="00F241F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ej</w:t>
      </w:r>
    </w:p>
    <w:p w14:paraId="476B5829" w14:textId="306F6683" w:rsidR="00C73279" w:rsidRPr="00600B84" w:rsidRDefault="00BE5FBD" w:rsidP="3A8D312F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>
        <w:rPr>
          <w:rFonts w:ascii="Lidl Font Pro" w:hAnsi="Lidl Font Pro"/>
          <w:b/>
          <w:bCs/>
          <w:sz w:val="24"/>
          <w:szCs w:val="24"/>
          <w:lang w:val="pl-PL"/>
        </w:rPr>
        <w:t xml:space="preserve">Lidl Polska wprowadza </w:t>
      </w:r>
      <w:r w:rsidR="005C7905">
        <w:rPr>
          <w:rFonts w:ascii="Lidl Font Pro" w:hAnsi="Lidl Font Pro"/>
          <w:b/>
          <w:bCs/>
          <w:sz w:val="24"/>
          <w:szCs w:val="24"/>
          <w:lang w:val="pl-PL"/>
        </w:rPr>
        <w:t xml:space="preserve">do oferty </w:t>
      </w:r>
      <w:r w:rsidR="00526B72">
        <w:rPr>
          <w:rFonts w:ascii="Lidl Font Pro" w:hAnsi="Lidl Font Pro"/>
          <w:b/>
          <w:bCs/>
          <w:sz w:val="24"/>
          <w:szCs w:val="24"/>
          <w:lang w:val="pl-PL"/>
        </w:rPr>
        <w:t>nowy produkt</w:t>
      </w:r>
      <w:r w:rsidR="00591B94">
        <w:rPr>
          <w:rFonts w:ascii="Lidl Font Pro" w:hAnsi="Lidl Font Pro"/>
          <w:b/>
          <w:bCs/>
          <w:sz w:val="24"/>
          <w:szCs w:val="24"/>
          <w:lang w:val="pl-PL"/>
        </w:rPr>
        <w:t xml:space="preserve"> – j</w:t>
      </w:r>
      <w:r w:rsidR="00AD2616">
        <w:rPr>
          <w:rFonts w:ascii="Lidl Font Pro" w:hAnsi="Lidl Font Pro"/>
          <w:b/>
          <w:bCs/>
          <w:sz w:val="24"/>
          <w:szCs w:val="24"/>
          <w:lang w:val="pl-PL"/>
        </w:rPr>
        <w:t xml:space="preserve">uż od </w:t>
      </w:r>
      <w:r w:rsidR="006E5F69">
        <w:rPr>
          <w:rFonts w:ascii="Lidl Font Pro" w:hAnsi="Lidl Font Pro"/>
          <w:b/>
          <w:bCs/>
          <w:sz w:val="24"/>
          <w:szCs w:val="24"/>
          <w:lang w:val="pl-PL"/>
        </w:rPr>
        <w:t>piąt</w:t>
      </w:r>
      <w:r w:rsidR="005814EB">
        <w:rPr>
          <w:rFonts w:ascii="Lidl Font Pro" w:hAnsi="Lidl Font Pro"/>
          <w:b/>
          <w:bCs/>
          <w:sz w:val="24"/>
          <w:szCs w:val="24"/>
          <w:lang w:val="pl-PL"/>
        </w:rPr>
        <w:t>ku</w:t>
      </w:r>
      <w:r w:rsidR="006E5F69">
        <w:rPr>
          <w:rFonts w:ascii="Lidl Font Pro" w:hAnsi="Lidl Font Pro"/>
          <w:b/>
          <w:bCs/>
          <w:sz w:val="24"/>
          <w:szCs w:val="24"/>
          <w:lang w:val="pl-PL"/>
        </w:rPr>
        <w:t xml:space="preserve"> 17 </w:t>
      </w:r>
      <w:r w:rsidR="00AD2616">
        <w:rPr>
          <w:rFonts w:ascii="Lidl Font Pro" w:hAnsi="Lidl Font Pro"/>
          <w:b/>
          <w:bCs/>
          <w:sz w:val="24"/>
          <w:szCs w:val="24"/>
          <w:lang w:val="pl-PL"/>
        </w:rPr>
        <w:t xml:space="preserve">czerwca </w:t>
      </w:r>
      <w:r w:rsidR="00526B72">
        <w:rPr>
          <w:rFonts w:ascii="Lidl Font Pro" w:hAnsi="Lidl Font Pro"/>
          <w:b/>
          <w:bCs/>
          <w:sz w:val="24"/>
          <w:szCs w:val="24"/>
          <w:lang w:val="pl-PL"/>
        </w:rPr>
        <w:t xml:space="preserve">miłośnicy owoców morza znajdą </w:t>
      </w:r>
      <w:r w:rsidR="0062338B">
        <w:rPr>
          <w:rFonts w:ascii="Lidl Font Pro" w:hAnsi="Lidl Font Pro"/>
          <w:b/>
          <w:bCs/>
          <w:sz w:val="24"/>
          <w:szCs w:val="24"/>
          <w:lang w:val="pl-PL"/>
        </w:rPr>
        <w:t xml:space="preserve">na </w:t>
      </w:r>
      <w:r w:rsidR="005C7905">
        <w:rPr>
          <w:rFonts w:ascii="Lidl Font Pro" w:hAnsi="Lidl Font Pro"/>
          <w:b/>
          <w:bCs/>
          <w:sz w:val="24"/>
          <w:szCs w:val="24"/>
          <w:lang w:val="pl-PL"/>
        </w:rPr>
        <w:t xml:space="preserve">sklepowych </w:t>
      </w:r>
      <w:r w:rsidR="00591B94">
        <w:rPr>
          <w:rFonts w:ascii="Lidl Font Pro" w:hAnsi="Lidl Font Pro"/>
          <w:b/>
          <w:bCs/>
          <w:sz w:val="24"/>
          <w:szCs w:val="24"/>
          <w:lang w:val="pl-PL"/>
        </w:rPr>
        <w:t xml:space="preserve">półkach </w:t>
      </w:r>
      <w:r w:rsidR="00600B84">
        <w:rPr>
          <w:rFonts w:ascii="Lidl Font Pro" w:hAnsi="Lidl Font Pro"/>
          <w:b/>
          <w:bCs/>
          <w:sz w:val="24"/>
          <w:szCs w:val="24"/>
          <w:lang w:val="pl-PL"/>
        </w:rPr>
        <w:t>m</w:t>
      </w:r>
      <w:r w:rsidR="00C73279" w:rsidRPr="00C73279">
        <w:rPr>
          <w:rFonts w:ascii="Lidl Font Pro" w:hAnsi="Lidl Font Pro"/>
          <w:b/>
          <w:bCs/>
          <w:sz w:val="24"/>
          <w:szCs w:val="24"/>
          <w:lang w:val="pl-PL"/>
        </w:rPr>
        <w:t>ule w białym winie</w:t>
      </w:r>
      <w:r w:rsidR="00591B94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6E3735">
        <w:rPr>
          <w:rFonts w:ascii="Lidl Font Pro" w:hAnsi="Lidl Font Pro"/>
          <w:b/>
          <w:bCs/>
          <w:sz w:val="24"/>
          <w:szCs w:val="24"/>
          <w:lang w:val="pl-PL"/>
        </w:rPr>
        <w:t>Egzotycznym</w:t>
      </w:r>
      <w:r w:rsidR="001874B8">
        <w:rPr>
          <w:rFonts w:ascii="Lidl Font Pro" w:hAnsi="Lidl Font Pro"/>
          <w:b/>
          <w:bCs/>
          <w:sz w:val="24"/>
          <w:szCs w:val="24"/>
          <w:lang w:val="pl-PL"/>
        </w:rPr>
        <w:t>, śródziemnomorskim</w:t>
      </w:r>
      <w:r w:rsidR="006E3735">
        <w:rPr>
          <w:rFonts w:ascii="Lidl Font Pro" w:hAnsi="Lidl Font Pro"/>
          <w:b/>
          <w:bCs/>
          <w:sz w:val="24"/>
          <w:szCs w:val="24"/>
          <w:lang w:val="pl-PL"/>
        </w:rPr>
        <w:t xml:space="preserve"> małżom towarzyszyć będzie białe wytrawne wino</w:t>
      </w:r>
      <w:r w:rsidR="003800AB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proofErr w:type="spellStart"/>
      <w:r w:rsidR="003800AB">
        <w:rPr>
          <w:rFonts w:ascii="Lidl Font Pro" w:hAnsi="Lidl Font Pro"/>
          <w:b/>
          <w:bCs/>
          <w:sz w:val="24"/>
          <w:szCs w:val="24"/>
          <w:lang w:val="pl-PL"/>
        </w:rPr>
        <w:t>Palava</w:t>
      </w:r>
      <w:proofErr w:type="spellEnd"/>
      <w:r w:rsidR="005814EB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6E3735">
        <w:rPr>
          <w:rFonts w:ascii="Lidl Font Pro" w:hAnsi="Lidl Font Pro"/>
          <w:b/>
          <w:bCs/>
          <w:sz w:val="24"/>
          <w:szCs w:val="24"/>
          <w:lang w:val="pl-PL"/>
        </w:rPr>
        <w:t>z</w:t>
      </w:r>
      <w:r w:rsidR="000635AF">
        <w:rPr>
          <w:rFonts w:ascii="Lidl Font Pro" w:hAnsi="Lidl Font Pro"/>
          <w:b/>
          <w:bCs/>
          <w:sz w:val="24"/>
          <w:szCs w:val="24"/>
          <w:lang w:val="pl-PL"/>
        </w:rPr>
        <w:t> </w:t>
      </w:r>
      <w:r w:rsidR="00011B67">
        <w:rPr>
          <w:rFonts w:ascii="Lidl Font Pro" w:hAnsi="Lidl Font Pro"/>
          <w:b/>
          <w:bCs/>
          <w:sz w:val="24"/>
          <w:szCs w:val="24"/>
          <w:lang w:val="pl-PL"/>
        </w:rPr>
        <w:t>podwrocławskiej</w:t>
      </w:r>
      <w:r w:rsidR="00C73279" w:rsidRPr="00C73279">
        <w:rPr>
          <w:rFonts w:ascii="Lidl Font Pro" w:hAnsi="Lidl Font Pro"/>
          <w:b/>
          <w:bCs/>
          <w:sz w:val="24"/>
          <w:szCs w:val="24"/>
          <w:lang w:val="pl-PL"/>
        </w:rPr>
        <w:t xml:space="preserve"> Winnicy Niemczańskiej. </w:t>
      </w:r>
      <w:r w:rsidR="00AE5B1E">
        <w:rPr>
          <w:rFonts w:ascii="Lidl Font Pro" w:hAnsi="Lidl Font Pro"/>
          <w:b/>
          <w:bCs/>
          <w:sz w:val="24"/>
          <w:szCs w:val="24"/>
          <w:lang w:val="pl-PL"/>
        </w:rPr>
        <w:t>W ten sposób Lidl</w:t>
      </w:r>
      <w:r w:rsidR="00600B84">
        <w:rPr>
          <w:rFonts w:ascii="Lidl Font Pro" w:hAnsi="Lidl Font Pro"/>
          <w:b/>
          <w:bCs/>
          <w:sz w:val="24"/>
          <w:szCs w:val="24"/>
          <w:lang w:val="pl-PL"/>
        </w:rPr>
        <w:t xml:space="preserve"> Polska</w:t>
      </w:r>
      <w:r w:rsidR="00AE5B1E">
        <w:rPr>
          <w:rFonts w:ascii="Lidl Font Pro" w:hAnsi="Lidl Font Pro"/>
          <w:b/>
          <w:bCs/>
          <w:sz w:val="24"/>
          <w:szCs w:val="24"/>
          <w:lang w:val="pl-PL"/>
        </w:rPr>
        <w:t xml:space="preserve"> promuje </w:t>
      </w:r>
      <w:r w:rsidR="00AF79AB">
        <w:rPr>
          <w:rFonts w:ascii="Lidl Font Pro" w:hAnsi="Lidl Font Pro"/>
          <w:b/>
          <w:bCs/>
          <w:sz w:val="24"/>
          <w:szCs w:val="24"/>
          <w:lang w:val="pl-PL"/>
        </w:rPr>
        <w:t>lokalne</w:t>
      </w:r>
      <w:r w:rsidR="00AE5B1E">
        <w:rPr>
          <w:rFonts w:ascii="Lidl Font Pro" w:hAnsi="Lidl Font Pro"/>
          <w:b/>
          <w:bCs/>
          <w:sz w:val="24"/>
          <w:szCs w:val="24"/>
          <w:lang w:val="pl-PL"/>
        </w:rPr>
        <w:t xml:space="preserve"> wino</w:t>
      </w:r>
      <w:r w:rsidR="007D54FF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AF79AB">
        <w:rPr>
          <w:rFonts w:ascii="Lidl Font Pro" w:hAnsi="Lidl Font Pro"/>
          <w:b/>
          <w:bCs/>
          <w:sz w:val="24"/>
          <w:szCs w:val="24"/>
          <w:lang w:val="pl-PL"/>
        </w:rPr>
        <w:t>najwyższej</w:t>
      </w:r>
      <w:r w:rsidR="007D54FF">
        <w:rPr>
          <w:rFonts w:ascii="Lidl Font Pro" w:hAnsi="Lidl Font Pro"/>
          <w:b/>
          <w:bCs/>
          <w:sz w:val="24"/>
          <w:szCs w:val="24"/>
          <w:lang w:val="pl-PL"/>
        </w:rPr>
        <w:t xml:space="preserve"> jakości, idealnie nadające się do gotowania</w:t>
      </w:r>
      <w:r w:rsidR="009534C6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7D54FF">
        <w:rPr>
          <w:rFonts w:ascii="Lidl Font Pro" w:hAnsi="Lidl Font Pro"/>
          <w:b/>
          <w:bCs/>
          <w:sz w:val="24"/>
          <w:szCs w:val="24"/>
          <w:lang w:val="pl-PL"/>
        </w:rPr>
        <w:t>Nowy p</w:t>
      </w:r>
      <w:r w:rsidR="001E2CC0">
        <w:rPr>
          <w:rFonts w:ascii="Lidl Font Pro" w:hAnsi="Lidl Font Pro"/>
          <w:b/>
          <w:bCs/>
          <w:sz w:val="24"/>
          <w:szCs w:val="24"/>
          <w:lang w:val="pl-PL"/>
        </w:rPr>
        <w:t>rodukt będzie dostępny w</w:t>
      </w:r>
      <w:r w:rsidR="000635AF">
        <w:rPr>
          <w:rFonts w:ascii="Lidl Font Pro" w:hAnsi="Lidl Font Pro"/>
          <w:b/>
          <w:bCs/>
          <w:sz w:val="24"/>
          <w:szCs w:val="24"/>
          <w:lang w:val="pl-PL"/>
        </w:rPr>
        <w:t> </w:t>
      </w:r>
      <w:r w:rsidR="00600B84">
        <w:rPr>
          <w:rFonts w:ascii="Lidl Font Pro" w:hAnsi="Lidl Font Pro"/>
          <w:b/>
          <w:bCs/>
          <w:sz w:val="24"/>
          <w:szCs w:val="24"/>
          <w:lang w:val="pl-PL"/>
        </w:rPr>
        <w:t xml:space="preserve">czasowej </w:t>
      </w:r>
      <w:r w:rsidR="005C7905">
        <w:rPr>
          <w:rFonts w:ascii="Lidl Font Pro" w:hAnsi="Lidl Font Pro"/>
          <w:b/>
          <w:bCs/>
          <w:sz w:val="24"/>
          <w:szCs w:val="24"/>
          <w:lang w:val="pl-PL"/>
        </w:rPr>
        <w:t>sprzedaży, a c</w:t>
      </w:r>
      <w:r w:rsidR="003800AB">
        <w:rPr>
          <w:rFonts w:ascii="Lidl Font Pro" w:hAnsi="Lidl Font Pro"/>
          <w:b/>
          <w:bCs/>
          <w:sz w:val="24"/>
          <w:szCs w:val="24"/>
          <w:lang w:val="pl-PL"/>
        </w:rPr>
        <w:t xml:space="preserve">ena za jedno opakowanie wyniesie </w:t>
      </w:r>
      <w:r w:rsidR="00C52036">
        <w:rPr>
          <w:rFonts w:ascii="Lidl Font Pro" w:hAnsi="Lidl Font Pro"/>
          <w:b/>
          <w:bCs/>
          <w:sz w:val="24"/>
          <w:szCs w:val="24"/>
          <w:lang w:val="pl-PL"/>
        </w:rPr>
        <w:t xml:space="preserve">tylko </w:t>
      </w:r>
      <w:r w:rsidR="00C73279" w:rsidRPr="00C73279">
        <w:rPr>
          <w:rFonts w:ascii="Lidl Font Pro" w:hAnsi="Lidl Font Pro"/>
          <w:b/>
          <w:bCs/>
          <w:sz w:val="24"/>
          <w:szCs w:val="24"/>
          <w:lang w:val="pl-PL"/>
        </w:rPr>
        <w:t>23,9</w:t>
      </w:r>
      <w:r w:rsidR="00E21E32">
        <w:rPr>
          <w:rFonts w:ascii="Lidl Font Pro" w:hAnsi="Lidl Font Pro"/>
          <w:b/>
          <w:bCs/>
          <w:sz w:val="24"/>
          <w:szCs w:val="24"/>
          <w:lang w:val="pl-PL"/>
        </w:rPr>
        <w:t>0</w:t>
      </w:r>
      <w:r w:rsidR="00C73279" w:rsidRPr="00C73279">
        <w:rPr>
          <w:rFonts w:ascii="Lidl Font Pro" w:hAnsi="Lidl Font Pro"/>
          <w:b/>
          <w:bCs/>
          <w:sz w:val="24"/>
          <w:szCs w:val="24"/>
          <w:lang w:val="pl-PL"/>
        </w:rPr>
        <w:t xml:space="preserve"> zł.</w:t>
      </w:r>
      <w:r w:rsidR="00CE7F1E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</w:p>
    <w:p w14:paraId="755C4CA5" w14:textId="2E77AC03" w:rsidR="00BF1375" w:rsidRDefault="00B5022A" w:rsidP="00B5022A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  <w:bookmarkStart w:id="0" w:name="_Hlk89867714"/>
      <w:r w:rsidRPr="009D0043">
        <w:rPr>
          <w:rFonts w:ascii="Lidl Font Pro" w:hAnsi="Lidl Font Pro"/>
          <w:lang w:val="pl-PL"/>
        </w:rPr>
        <w:t>Owoce morza</w:t>
      </w:r>
      <w:r w:rsidR="006550F2">
        <w:rPr>
          <w:rFonts w:ascii="Lidl Font Pro" w:hAnsi="Lidl Font Pro"/>
          <w:lang w:val="pl-PL"/>
        </w:rPr>
        <w:t>,</w:t>
      </w:r>
      <w:r>
        <w:rPr>
          <w:rFonts w:ascii="Lidl Font Pro" w:hAnsi="Lidl Font Pro"/>
          <w:lang w:val="pl-PL"/>
        </w:rPr>
        <w:t xml:space="preserve"> w tym </w:t>
      </w:r>
      <w:r w:rsidR="006550F2">
        <w:rPr>
          <w:rFonts w:ascii="Lidl Font Pro" w:hAnsi="Lidl Font Pro"/>
          <w:lang w:val="pl-PL"/>
        </w:rPr>
        <w:t>słonawe mule</w:t>
      </w:r>
      <w:r w:rsidR="00240516">
        <w:rPr>
          <w:rFonts w:ascii="Lidl Font Pro" w:hAnsi="Lidl Font Pro"/>
          <w:lang w:val="pl-PL"/>
        </w:rPr>
        <w:t xml:space="preserve">, </w:t>
      </w:r>
      <w:r w:rsidRPr="009D0043">
        <w:rPr>
          <w:rFonts w:ascii="Lidl Font Pro" w:hAnsi="Lidl Font Pro"/>
          <w:lang w:val="pl-PL"/>
        </w:rPr>
        <w:t>to jeden ze specjałów kuchni śródziemnomorskiej.</w:t>
      </w:r>
      <w:r>
        <w:rPr>
          <w:rFonts w:ascii="Lidl Font Pro" w:hAnsi="Lidl Font Pro"/>
          <w:lang w:val="pl-PL"/>
        </w:rPr>
        <w:t xml:space="preserve"> </w:t>
      </w:r>
      <w:r w:rsidR="00280A11" w:rsidRPr="00733363">
        <w:rPr>
          <w:rFonts w:ascii="Lidl Font Pro" w:hAnsi="Lidl Font Pro"/>
          <w:b/>
          <w:bCs/>
          <w:lang w:val="pl-PL"/>
        </w:rPr>
        <w:t xml:space="preserve">Od </w:t>
      </w:r>
      <w:r w:rsidR="006E5F69">
        <w:rPr>
          <w:rFonts w:ascii="Lidl Font Pro" w:hAnsi="Lidl Font Pro"/>
          <w:b/>
          <w:bCs/>
          <w:lang w:val="pl-PL"/>
        </w:rPr>
        <w:t>piątku 17</w:t>
      </w:r>
      <w:r w:rsidR="00017298">
        <w:rPr>
          <w:rFonts w:ascii="Lidl Font Pro" w:hAnsi="Lidl Font Pro"/>
          <w:b/>
          <w:bCs/>
          <w:lang w:val="pl-PL"/>
        </w:rPr>
        <w:t> </w:t>
      </w:r>
      <w:r w:rsidR="00280A11" w:rsidRPr="00733363">
        <w:rPr>
          <w:rFonts w:ascii="Lidl Font Pro" w:hAnsi="Lidl Font Pro"/>
          <w:b/>
          <w:bCs/>
          <w:lang w:val="pl-PL"/>
        </w:rPr>
        <w:t>czerwca</w:t>
      </w:r>
      <w:r w:rsidR="00280A11">
        <w:rPr>
          <w:rFonts w:ascii="Lidl Font Pro" w:hAnsi="Lidl Font Pro"/>
          <w:lang w:val="pl-PL"/>
        </w:rPr>
        <w:t xml:space="preserve"> będą one dostępne </w:t>
      </w:r>
      <w:r w:rsidR="008D7AAE">
        <w:rPr>
          <w:rFonts w:ascii="Lidl Font Pro" w:hAnsi="Lidl Font Pro"/>
          <w:lang w:val="pl-PL"/>
        </w:rPr>
        <w:t xml:space="preserve">w ciekawej odsłonie, </w:t>
      </w:r>
      <w:r w:rsidR="00280A11">
        <w:rPr>
          <w:rFonts w:ascii="Lidl Font Pro" w:hAnsi="Lidl Font Pro"/>
          <w:lang w:val="pl-PL"/>
        </w:rPr>
        <w:t>w nowym produkcie Lidl Polska</w:t>
      </w:r>
      <w:r w:rsidR="008D7AAE">
        <w:rPr>
          <w:rFonts w:ascii="Lidl Font Pro" w:hAnsi="Lidl Font Pro"/>
          <w:lang w:val="pl-PL"/>
        </w:rPr>
        <w:t xml:space="preserve">. Jego skład </w:t>
      </w:r>
      <w:r w:rsidR="00280A11">
        <w:rPr>
          <w:rFonts w:ascii="Lidl Font Pro" w:hAnsi="Lidl Font Pro"/>
          <w:lang w:val="pl-PL"/>
        </w:rPr>
        <w:t xml:space="preserve">wyróżnia się obecnością </w:t>
      </w:r>
      <w:r w:rsidR="008D7AAE">
        <w:rPr>
          <w:rFonts w:ascii="Lidl Font Pro" w:hAnsi="Lidl Font Pro"/>
          <w:lang w:val="pl-PL"/>
        </w:rPr>
        <w:t xml:space="preserve">białego wina pochodzącego z </w:t>
      </w:r>
      <w:r w:rsidR="00777EF6">
        <w:rPr>
          <w:rFonts w:ascii="Lidl Font Pro" w:hAnsi="Lidl Font Pro"/>
          <w:lang w:val="pl-PL"/>
        </w:rPr>
        <w:t>polskiej</w:t>
      </w:r>
      <w:r w:rsidR="00071896">
        <w:rPr>
          <w:rFonts w:ascii="Lidl Font Pro" w:hAnsi="Lidl Font Pro"/>
          <w:lang w:val="pl-PL"/>
        </w:rPr>
        <w:t xml:space="preserve"> </w:t>
      </w:r>
      <w:r w:rsidR="00FA7A44" w:rsidRPr="00FA7A44">
        <w:rPr>
          <w:rFonts w:ascii="Lidl Font Pro" w:hAnsi="Lidl Font Pro"/>
          <w:lang w:val="pl-PL"/>
        </w:rPr>
        <w:t>Winnic</w:t>
      </w:r>
      <w:r w:rsidR="00071896">
        <w:rPr>
          <w:rFonts w:ascii="Lidl Font Pro" w:hAnsi="Lidl Font Pro"/>
          <w:lang w:val="pl-PL"/>
        </w:rPr>
        <w:t>y</w:t>
      </w:r>
      <w:r w:rsidR="00FA7A44" w:rsidRPr="00FA7A44">
        <w:rPr>
          <w:rFonts w:ascii="Lidl Font Pro" w:hAnsi="Lidl Font Pro"/>
          <w:lang w:val="pl-PL"/>
        </w:rPr>
        <w:t xml:space="preserve"> Niemczańsk</w:t>
      </w:r>
      <w:r w:rsidR="00071896">
        <w:rPr>
          <w:rFonts w:ascii="Lidl Font Pro" w:hAnsi="Lidl Font Pro"/>
          <w:lang w:val="pl-PL"/>
        </w:rPr>
        <w:t xml:space="preserve">iej, </w:t>
      </w:r>
      <w:r w:rsidR="00FA7A44" w:rsidRPr="00FA7A44">
        <w:rPr>
          <w:rFonts w:ascii="Lidl Font Pro" w:hAnsi="Lidl Font Pro"/>
          <w:lang w:val="pl-PL"/>
        </w:rPr>
        <w:t>położon</w:t>
      </w:r>
      <w:r w:rsidR="00071896">
        <w:rPr>
          <w:rFonts w:ascii="Lidl Font Pro" w:hAnsi="Lidl Font Pro"/>
          <w:lang w:val="pl-PL"/>
        </w:rPr>
        <w:t>ej</w:t>
      </w:r>
      <w:r w:rsidR="00FA7A44" w:rsidRPr="00FA7A44">
        <w:rPr>
          <w:rFonts w:ascii="Lidl Font Pro" w:hAnsi="Lidl Font Pro"/>
          <w:lang w:val="pl-PL"/>
        </w:rPr>
        <w:t xml:space="preserve"> </w:t>
      </w:r>
      <w:r w:rsidR="00491DC3">
        <w:rPr>
          <w:rFonts w:ascii="Lidl Font Pro" w:hAnsi="Lidl Font Pro"/>
          <w:lang w:val="pl-PL"/>
        </w:rPr>
        <w:t>na styku wzgórz</w:t>
      </w:r>
      <w:r w:rsidR="00DE6CBE">
        <w:rPr>
          <w:rFonts w:ascii="Lidl Font Pro" w:hAnsi="Lidl Font Pro"/>
          <w:lang w:val="pl-PL"/>
        </w:rPr>
        <w:t xml:space="preserve"> </w:t>
      </w:r>
      <w:r w:rsidR="00FA7A44" w:rsidRPr="00FA7A44">
        <w:rPr>
          <w:rFonts w:ascii="Lidl Font Pro" w:hAnsi="Lidl Font Pro"/>
          <w:lang w:val="pl-PL"/>
        </w:rPr>
        <w:t>nad brzegiem rzeki Ślęży.</w:t>
      </w:r>
      <w:r w:rsidR="00DE6CBE">
        <w:rPr>
          <w:rFonts w:ascii="Lidl Font Pro" w:hAnsi="Lidl Font Pro"/>
          <w:lang w:val="pl-PL"/>
        </w:rPr>
        <w:t xml:space="preserve"> </w:t>
      </w:r>
      <w:r w:rsidR="00950E6A">
        <w:rPr>
          <w:rFonts w:ascii="Lidl Font Pro" w:hAnsi="Lidl Font Pro"/>
          <w:lang w:val="pl-PL"/>
        </w:rPr>
        <w:t xml:space="preserve">Winnica posiada </w:t>
      </w:r>
      <w:r w:rsidR="00A01C6B" w:rsidRPr="00A01C6B">
        <w:rPr>
          <w:rFonts w:ascii="Lidl Font Pro" w:hAnsi="Lidl Font Pro"/>
          <w:lang w:val="pl-PL"/>
        </w:rPr>
        <w:t>5 hektarów zbocza</w:t>
      </w:r>
      <w:r w:rsidR="007B73AD">
        <w:rPr>
          <w:rFonts w:ascii="Lidl Font Pro" w:hAnsi="Lidl Font Pro"/>
          <w:lang w:val="pl-PL"/>
        </w:rPr>
        <w:t xml:space="preserve"> z</w:t>
      </w:r>
      <w:r w:rsidR="00A01C6B" w:rsidRPr="00A01C6B">
        <w:rPr>
          <w:rFonts w:ascii="Lidl Font Pro" w:hAnsi="Lidl Font Pro"/>
          <w:lang w:val="pl-PL"/>
        </w:rPr>
        <w:t xml:space="preserve"> bogatą w minerały lessową ziemi</w:t>
      </w:r>
      <w:r w:rsidR="007B73AD">
        <w:rPr>
          <w:rFonts w:ascii="Lidl Font Pro" w:hAnsi="Lidl Font Pro"/>
          <w:lang w:val="pl-PL"/>
        </w:rPr>
        <w:t>ą</w:t>
      </w:r>
      <w:r w:rsidR="009741D6">
        <w:rPr>
          <w:rFonts w:ascii="Lidl Font Pro" w:hAnsi="Lidl Font Pro"/>
          <w:lang w:val="pl-PL"/>
        </w:rPr>
        <w:t xml:space="preserve">, umożliwiającą produkcję win </w:t>
      </w:r>
      <w:r w:rsidR="00A01C6B" w:rsidRPr="00A01C6B">
        <w:rPr>
          <w:rFonts w:ascii="Lidl Font Pro" w:hAnsi="Lidl Font Pro"/>
          <w:lang w:val="pl-PL"/>
        </w:rPr>
        <w:t>o unikalnym smaku i aromacie.</w:t>
      </w:r>
      <w:r w:rsidR="009741D6">
        <w:rPr>
          <w:rFonts w:ascii="Lidl Font Pro" w:hAnsi="Lidl Font Pro"/>
          <w:lang w:val="pl-PL"/>
        </w:rPr>
        <w:t xml:space="preserve"> Jednym z nich jest </w:t>
      </w:r>
      <w:r w:rsidR="002F0E3A">
        <w:rPr>
          <w:rFonts w:ascii="Lidl Font Pro" w:hAnsi="Lidl Font Pro"/>
          <w:lang w:val="pl-PL"/>
        </w:rPr>
        <w:t>b</w:t>
      </w:r>
      <w:r w:rsidR="002F0E3A" w:rsidRPr="002F0E3A">
        <w:rPr>
          <w:rFonts w:ascii="Lidl Font Pro" w:hAnsi="Lidl Font Pro"/>
          <w:lang w:val="pl-PL"/>
        </w:rPr>
        <w:t xml:space="preserve">iałe wytrawne wino, powstałe ze szczepu </w:t>
      </w:r>
      <w:proofErr w:type="spellStart"/>
      <w:r w:rsidR="002F0E3A" w:rsidRPr="002F0E3A">
        <w:rPr>
          <w:rFonts w:ascii="Lidl Font Pro" w:hAnsi="Lidl Font Pro"/>
          <w:lang w:val="pl-PL"/>
        </w:rPr>
        <w:t>Palava</w:t>
      </w:r>
      <w:proofErr w:type="spellEnd"/>
      <w:r w:rsidR="002F0E3A">
        <w:rPr>
          <w:rFonts w:ascii="Lidl Font Pro" w:hAnsi="Lidl Font Pro"/>
          <w:lang w:val="pl-PL"/>
        </w:rPr>
        <w:t xml:space="preserve">, </w:t>
      </w:r>
      <w:r w:rsidR="00600B84">
        <w:rPr>
          <w:rFonts w:ascii="Lidl Font Pro" w:hAnsi="Lidl Font Pro"/>
          <w:lang w:val="pl-PL"/>
        </w:rPr>
        <w:t xml:space="preserve">cechująca się przyjemnym aromatem </w:t>
      </w:r>
      <w:r w:rsidR="00600B84" w:rsidRPr="00600B84">
        <w:rPr>
          <w:rFonts w:ascii="Lidl Font Pro" w:hAnsi="Lidl Font Pro"/>
          <w:lang w:val="pl-PL"/>
        </w:rPr>
        <w:t>róży, brzoskwini i miodu oraz świeżym smak</w:t>
      </w:r>
      <w:r w:rsidR="00524279">
        <w:rPr>
          <w:rFonts w:ascii="Lidl Font Pro" w:hAnsi="Lidl Font Pro"/>
          <w:lang w:val="pl-PL"/>
        </w:rPr>
        <w:t>iem</w:t>
      </w:r>
      <w:r w:rsidR="00600B84" w:rsidRPr="00600B84">
        <w:rPr>
          <w:rFonts w:ascii="Lidl Font Pro" w:hAnsi="Lidl Font Pro"/>
          <w:lang w:val="pl-PL"/>
        </w:rPr>
        <w:t xml:space="preserve">. </w:t>
      </w:r>
      <w:r w:rsidR="002757AA">
        <w:rPr>
          <w:rFonts w:ascii="Lidl Font Pro" w:hAnsi="Lidl Font Pro"/>
          <w:lang w:val="pl-PL"/>
        </w:rPr>
        <w:t>I</w:t>
      </w:r>
      <w:r w:rsidR="00C11967">
        <w:rPr>
          <w:rFonts w:ascii="Lidl Font Pro" w:hAnsi="Lidl Font Pro"/>
          <w:lang w:val="pl-PL"/>
        </w:rPr>
        <w:t xml:space="preserve">dealnie </w:t>
      </w:r>
      <w:r w:rsidR="00C11967" w:rsidRPr="00C11967">
        <w:rPr>
          <w:rFonts w:ascii="Lidl Font Pro" w:hAnsi="Lidl Font Pro"/>
          <w:lang w:val="pl-PL"/>
        </w:rPr>
        <w:t>komponuj</w:t>
      </w:r>
      <w:r w:rsidR="00600B84">
        <w:rPr>
          <w:rFonts w:ascii="Lidl Font Pro" w:hAnsi="Lidl Font Pro"/>
          <w:lang w:val="pl-PL"/>
        </w:rPr>
        <w:t>e</w:t>
      </w:r>
      <w:r w:rsidR="00C11967" w:rsidRPr="00C11967">
        <w:rPr>
          <w:rFonts w:ascii="Lidl Font Pro" w:hAnsi="Lidl Font Pro"/>
          <w:lang w:val="pl-PL"/>
        </w:rPr>
        <w:t xml:space="preserve"> się </w:t>
      </w:r>
      <w:r w:rsidR="002757AA">
        <w:rPr>
          <w:rFonts w:ascii="Lidl Font Pro" w:hAnsi="Lidl Font Pro"/>
          <w:lang w:val="pl-PL"/>
        </w:rPr>
        <w:t xml:space="preserve">ono </w:t>
      </w:r>
      <w:r w:rsidR="00C11967" w:rsidRPr="00C11967">
        <w:rPr>
          <w:rFonts w:ascii="Lidl Font Pro" w:hAnsi="Lidl Font Pro"/>
          <w:lang w:val="pl-PL"/>
        </w:rPr>
        <w:t>z delikatnymi potrawami</w:t>
      </w:r>
      <w:r w:rsidR="00C11967">
        <w:rPr>
          <w:rFonts w:ascii="Lidl Font Pro" w:hAnsi="Lidl Font Pro"/>
          <w:lang w:val="pl-PL"/>
        </w:rPr>
        <w:t>, jakimi są owoce morza.</w:t>
      </w:r>
      <w:r w:rsidR="00824005">
        <w:rPr>
          <w:rFonts w:ascii="Lidl Font Pro" w:hAnsi="Lidl Font Pro"/>
          <w:lang w:val="pl-PL"/>
        </w:rPr>
        <w:t xml:space="preserve"> </w:t>
      </w:r>
      <w:r w:rsidR="00E46AC1">
        <w:rPr>
          <w:rFonts w:ascii="Lidl Font Pro" w:hAnsi="Lidl Font Pro"/>
          <w:lang w:val="pl-PL"/>
        </w:rPr>
        <w:t>To</w:t>
      </w:r>
      <w:r w:rsidR="00017298">
        <w:rPr>
          <w:rFonts w:ascii="Lidl Font Pro" w:hAnsi="Lidl Font Pro"/>
          <w:lang w:val="pl-PL"/>
        </w:rPr>
        <w:t> </w:t>
      </w:r>
      <w:r w:rsidR="00E46AC1">
        <w:rPr>
          <w:rFonts w:ascii="Lidl Font Pro" w:hAnsi="Lidl Font Pro"/>
          <w:lang w:val="pl-PL"/>
        </w:rPr>
        <w:t>jednak nie jedyny powód, dla którego do</w:t>
      </w:r>
      <w:r w:rsidR="00116918">
        <w:rPr>
          <w:rFonts w:ascii="Lidl Font Pro" w:hAnsi="Lidl Font Pro"/>
          <w:lang w:val="pl-PL"/>
        </w:rPr>
        <w:t xml:space="preserve"> duetu z małżami </w:t>
      </w:r>
      <w:r w:rsidR="00E46AC1">
        <w:rPr>
          <w:rFonts w:ascii="Lidl Font Pro" w:hAnsi="Lidl Font Pro"/>
          <w:lang w:val="pl-PL"/>
        </w:rPr>
        <w:t xml:space="preserve">wybrane </w:t>
      </w:r>
      <w:r w:rsidR="00116918">
        <w:rPr>
          <w:rFonts w:ascii="Lidl Font Pro" w:hAnsi="Lidl Font Pro"/>
          <w:lang w:val="pl-PL"/>
        </w:rPr>
        <w:t xml:space="preserve">zostało polskie wino. </w:t>
      </w:r>
      <w:r w:rsidR="00824005">
        <w:rPr>
          <w:rFonts w:ascii="Lidl Font Pro" w:hAnsi="Lidl Font Pro"/>
          <w:lang w:val="pl-PL"/>
        </w:rPr>
        <w:t>K</w:t>
      </w:r>
      <w:r w:rsidR="00FA7A44" w:rsidRPr="00FA7A44">
        <w:rPr>
          <w:rFonts w:ascii="Lidl Font Pro" w:hAnsi="Lidl Font Pro"/>
          <w:lang w:val="pl-PL"/>
        </w:rPr>
        <w:t xml:space="preserve">lienci </w:t>
      </w:r>
      <w:r w:rsidR="00351752">
        <w:rPr>
          <w:rFonts w:ascii="Lidl Font Pro" w:hAnsi="Lidl Font Pro"/>
          <w:lang w:val="pl-PL"/>
        </w:rPr>
        <w:t xml:space="preserve">sklepów </w:t>
      </w:r>
      <w:r w:rsidR="00824005">
        <w:rPr>
          <w:rFonts w:ascii="Lidl Font Pro" w:hAnsi="Lidl Font Pro"/>
          <w:lang w:val="pl-PL"/>
        </w:rPr>
        <w:t xml:space="preserve">Lidl </w:t>
      </w:r>
      <w:r w:rsidR="00600B84">
        <w:rPr>
          <w:rFonts w:ascii="Lidl Font Pro" w:hAnsi="Lidl Font Pro"/>
          <w:lang w:val="pl-PL"/>
        </w:rPr>
        <w:t xml:space="preserve">Polska </w:t>
      </w:r>
      <w:r w:rsidR="00FA7A44" w:rsidRPr="00FA7A44">
        <w:rPr>
          <w:rFonts w:ascii="Lidl Font Pro" w:hAnsi="Lidl Font Pro"/>
          <w:lang w:val="pl-PL"/>
        </w:rPr>
        <w:t xml:space="preserve">coraz częściej doceniają walory smakowe </w:t>
      </w:r>
      <w:r w:rsidR="00116918">
        <w:rPr>
          <w:rFonts w:ascii="Lidl Font Pro" w:hAnsi="Lidl Font Pro"/>
          <w:lang w:val="pl-PL"/>
        </w:rPr>
        <w:t>rodzimych</w:t>
      </w:r>
      <w:r w:rsidR="00FA7A44" w:rsidRPr="00FA7A44">
        <w:rPr>
          <w:rFonts w:ascii="Lidl Font Pro" w:hAnsi="Lidl Font Pro"/>
          <w:lang w:val="pl-PL"/>
        </w:rPr>
        <w:t xml:space="preserve"> win</w:t>
      </w:r>
      <w:r w:rsidR="00AE132B">
        <w:rPr>
          <w:rFonts w:ascii="Lidl Font Pro" w:hAnsi="Lidl Font Pro"/>
          <w:lang w:val="pl-PL"/>
        </w:rPr>
        <w:t xml:space="preserve">, o czym świadczy ich </w:t>
      </w:r>
      <w:r w:rsidR="00116918">
        <w:rPr>
          <w:rFonts w:ascii="Lidl Font Pro" w:hAnsi="Lidl Font Pro"/>
          <w:lang w:val="pl-PL"/>
        </w:rPr>
        <w:t>zainteresowanie produktami lokalnych winnic</w:t>
      </w:r>
      <w:r w:rsidR="00C91A7C">
        <w:rPr>
          <w:rFonts w:ascii="Lidl Font Pro" w:hAnsi="Lidl Font Pro"/>
          <w:lang w:val="pl-PL"/>
        </w:rPr>
        <w:t xml:space="preserve">, </w:t>
      </w:r>
      <w:r w:rsidR="006E54BB">
        <w:rPr>
          <w:rFonts w:ascii="Lidl Font Pro" w:hAnsi="Lidl Font Pro"/>
          <w:lang w:val="pl-PL"/>
        </w:rPr>
        <w:t>dostępnych</w:t>
      </w:r>
      <w:r w:rsidR="00C91A7C">
        <w:rPr>
          <w:rFonts w:ascii="Lidl Font Pro" w:hAnsi="Lidl Font Pro"/>
          <w:lang w:val="pl-PL"/>
        </w:rPr>
        <w:t xml:space="preserve"> na p</w:t>
      </w:r>
      <w:r w:rsidR="00561FE6">
        <w:rPr>
          <w:rFonts w:ascii="Lidl Font Pro" w:hAnsi="Lidl Font Pro"/>
          <w:lang w:val="pl-PL"/>
        </w:rPr>
        <w:t>latformie</w:t>
      </w:r>
      <w:r w:rsidR="00AE132B">
        <w:rPr>
          <w:rFonts w:ascii="Lidl Font Pro" w:hAnsi="Lidl Font Pro"/>
          <w:lang w:val="pl-PL"/>
        </w:rPr>
        <w:t xml:space="preserve"> </w:t>
      </w:r>
      <w:hyperlink r:id="rId11" w:history="1">
        <w:r w:rsidR="00A47FF4">
          <w:rPr>
            <w:rStyle w:val="Hipercze"/>
            <w:rFonts w:ascii="Lidl Font Pro" w:hAnsi="Lidl Font Pro"/>
            <w:lang w:val="pl-PL"/>
          </w:rPr>
          <w:t>WinnicaLidla.pl</w:t>
        </w:r>
      </w:hyperlink>
      <w:r w:rsidR="00D66538">
        <w:rPr>
          <w:rFonts w:ascii="Lidl Font Pro" w:hAnsi="Lidl Font Pro"/>
          <w:lang w:val="pl-PL"/>
        </w:rPr>
        <w:t>.</w:t>
      </w:r>
      <w:r w:rsidR="00351752">
        <w:rPr>
          <w:rFonts w:ascii="Lidl Font Pro" w:hAnsi="Lidl Font Pro"/>
          <w:lang w:val="pl-PL"/>
        </w:rPr>
        <w:t xml:space="preserve"> </w:t>
      </w:r>
      <w:r w:rsidR="00C91A7C">
        <w:rPr>
          <w:rFonts w:ascii="Lidl Font Pro" w:hAnsi="Lidl Font Pro"/>
          <w:lang w:val="pl-PL"/>
        </w:rPr>
        <w:t>Wśród nich</w:t>
      </w:r>
      <w:r w:rsidR="00887C52">
        <w:rPr>
          <w:rFonts w:ascii="Lidl Font Pro" w:hAnsi="Lidl Font Pro"/>
          <w:lang w:val="pl-PL"/>
        </w:rPr>
        <w:t xml:space="preserve"> znaleźć można m.in. wina pochodzące ze Wzgórz Niemczańskich.</w:t>
      </w:r>
    </w:p>
    <w:p w14:paraId="3E6495C5" w14:textId="548A4590" w:rsidR="00863E4F" w:rsidRPr="00AF4FF9" w:rsidRDefault="00AF4FF9" w:rsidP="00B5022A">
      <w:pPr>
        <w:autoSpaceDE w:val="0"/>
        <w:autoSpaceDN w:val="0"/>
        <w:adjustRightInd w:val="0"/>
        <w:jc w:val="both"/>
        <w:rPr>
          <w:rFonts w:ascii="Lidl Font Pro" w:hAnsi="Lidl Font Pro"/>
          <w:i/>
          <w:iCs/>
          <w:lang w:val="pl-PL"/>
        </w:rPr>
      </w:pPr>
      <w:r>
        <w:rPr>
          <w:rFonts w:ascii="Lidl Font Pro" w:hAnsi="Lidl Font Pro"/>
          <w:i/>
          <w:iCs/>
          <w:lang w:val="pl-PL"/>
        </w:rPr>
        <w:t xml:space="preserve">– Zależy nam na wspieraniu krajowych firm, a także polskich tradycji </w:t>
      </w:r>
      <w:proofErr w:type="spellStart"/>
      <w:r w:rsidR="00550EBB" w:rsidRPr="00550EBB">
        <w:rPr>
          <w:rFonts w:ascii="Lidl Font Pro" w:hAnsi="Lidl Font Pro"/>
          <w:i/>
          <w:iCs/>
          <w:lang w:val="pl-PL"/>
        </w:rPr>
        <w:t>winogrodnictwa</w:t>
      </w:r>
      <w:proofErr w:type="spellEnd"/>
      <w:r w:rsidR="00550EBB">
        <w:rPr>
          <w:rFonts w:ascii="Lidl Font Pro" w:hAnsi="Lidl Font Pro"/>
          <w:i/>
          <w:iCs/>
          <w:lang w:val="pl-PL"/>
        </w:rPr>
        <w:t>, które w</w:t>
      </w:r>
      <w:r w:rsidR="00E21E32">
        <w:rPr>
          <w:rFonts w:ascii="Lidl Font Pro" w:hAnsi="Lidl Font Pro"/>
          <w:i/>
          <w:iCs/>
          <w:lang w:val="pl-PL"/>
        </w:rPr>
        <w:t> </w:t>
      </w:r>
      <w:r w:rsidR="00550EBB">
        <w:rPr>
          <w:rFonts w:ascii="Lidl Font Pro" w:hAnsi="Lidl Font Pro"/>
          <w:i/>
          <w:iCs/>
          <w:lang w:val="pl-PL"/>
        </w:rPr>
        <w:t>ostatnich latach zaczynają się odradzać.</w:t>
      </w:r>
      <w:r>
        <w:rPr>
          <w:rFonts w:ascii="Lidl Font Pro" w:hAnsi="Lidl Font Pro"/>
          <w:i/>
          <w:iCs/>
          <w:lang w:val="pl-PL"/>
        </w:rPr>
        <w:t xml:space="preserve"> W naszej ofercie dostępnych jest wiele regionalnych produktów, posiadamy także markę „Regionalne Szlaki”, którą współtworzymy z lokalnymi dostawcami. Krajowe produkty promujemy także w ramach specjalnego „Tygodnia</w:t>
      </w:r>
      <w:r w:rsidR="00193ADE" w:rsidRPr="00DF18E8">
        <w:rPr>
          <w:rFonts w:ascii="Lidl Font Pro" w:hAnsi="Lidl Font Pro"/>
          <w:i/>
          <w:iCs/>
          <w:lang w:val="pl-PL"/>
        </w:rPr>
        <w:t xml:space="preserve"> regionaln</w:t>
      </w:r>
      <w:r>
        <w:rPr>
          <w:rFonts w:ascii="Lidl Font Pro" w:hAnsi="Lidl Font Pro"/>
          <w:i/>
          <w:iCs/>
          <w:lang w:val="pl-PL"/>
        </w:rPr>
        <w:t>ego</w:t>
      </w:r>
      <w:r w:rsidR="00193ADE" w:rsidRPr="00DF18E8">
        <w:rPr>
          <w:rFonts w:ascii="Lidl Font Pro" w:hAnsi="Lidl Font Pro"/>
          <w:i/>
          <w:iCs/>
          <w:lang w:val="pl-PL"/>
        </w:rPr>
        <w:t>”</w:t>
      </w:r>
      <w:r>
        <w:rPr>
          <w:rFonts w:ascii="Lidl Font Pro" w:hAnsi="Lidl Font Pro"/>
          <w:i/>
          <w:iCs/>
          <w:lang w:val="pl-PL"/>
        </w:rPr>
        <w:t xml:space="preserve">. Tym razem poszliśmy o krok dalej – postanowiliśmy spróbować </w:t>
      </w:r>
      <w:r w:rsidR="008B5B34" w:rsidRPr="00DF18E8">
        <w:rPr>
          <w:rFonts w:ascii="Lidl Font Pro" w:hAnsi="Lidl Font Pro"/>
          <w:i/>
          <w:iCs/>
          <w:lang w:val="pl-PL"/>
        </w:rPr>
        <w:t>połączeni</w:t>
      </w:r>
      <w:r w:rsidR="00B4689A">
        <w:rPr>
          <w:rFonts w:ascii="Lidl Font Pro" w:hAnsi="Lidl Font Pro"/>
          <w:i/>
          <w:iCs/>
          <w:lang w:val="pl-PL"/>
        </w:rPr>
        <w:t>a</w:t>
      </w:r>
      <w:r w:rsidR="008B5B34" w:rsidRPr="00DF18E8">
        <w:rPr>
          <w:rFonts w:ascii="Lidl Font Pro" w:hAnsi="Lidl Font Pro"/>
          <w:i/>
          <w:iCs/>
          <w:lang w:val="pl-PL"/>
        </w:rPr>
        <w:t xml:space="preserve"> </w:t>
      </w:r>
      <w:r w:rsidR="00D63E7C">
        <w:rPr>
          <w:rFonts w:ascii="Lidl Font Pro" w:hAnsi="Lidl Font Pro"/>
          <w:i/>
          <w:iCs/>
          <w:lang w:val="pl-PL"/>
        </w:rPr>
        <w:t>egzotycznych małży</w:t>
      </w:r>
      <w:r w:rsidR="008B5B34" w:rsidRPr="00DF18E8">
        <w:rPr>
          <w:rFonts w:ascii="Lidl Font Pro" w:hAnsi="Lidl Font Pro"/>
          <w:i/>
          <w:iCs/>
          <w:lang w:val="pl-PL"/>
        </w:rPr>
        <w:t xml:space="preserve"> z </w:t>
      </w:r>
      <w:r w:rsidR="00D143DC" w:rsidRPr="00DF18E8">
        <w:rPr>
          <w:rFonts w:ascii="Lidl Font Pro" w:hAnsi="Lidl Font Pro"/>
          <w:i/>
          <w:iCs/>
          <w:lang w:val="pl-PL"/>
        </w:rPr>
        <w:t xml:space="preserve">lokalnym </w:t>
      </w:r>
      <w:r w:rsidR="00D63E7C">
        <w:rPr>
          <w:rFonts w:ascii="Lidl Font Pro" w:hAnsi="Lidl Font Pro"/>
          <w:i/>
          <w:iCs/>
          <w:lang w:val="pl-PL"/>
        </w:rPr>
        <w:t>winem</w:t>
      </w:r>
      <w:r w:rsidR="00D143DC" w:rsidRPr="00DF18E8">
        <w:rPr>
          <w:rFonts w:ascii="Lidl Font Pro" w:hAnsi="Lidl Font Pro"/>
          <w:i/>
          <w:iCs/>
          <w:lang w:val="pl-PL"/>
        </w:rPr>
        <w:t xml:space="preserve">. </w:t>
      </w:r>
      <w:r w:rsidR="004B01CA">
        <w:rPr>
          <w:rFonts w:ascii="Lidl Font Pro" w:hAnsi="Lidl Font Pro"/>
          <w:i/>
          <w:iCs/>
          <w:lang w:val="pl-PL"/>
        </w:rPr>
        <w:t>Polskie wina c</w:t>
      </w:r>
      <w:r w:rsidR="00D325B7" w:rsidRPr="00DF18E8">
        <w:rPr>
          <w:rFonts w:ascii="Lidl Font Pro" w:hAnsi="Lidl Font Pro"/>
          <w:i/>
          <w:iCs/>
          <w:lang w:val="pl-PL"/>
        </w:rPr>
        <w:t xml:space="preserve">ieszą się </w:t>
      </w:r>
      <w:r w:rsidR="004B01CA">
        <w:rPr>
          <w:rFonts w:ascii="Lidl Font Pro" w:hAnsi="Lidl Font Pro"/>
          <w:i/>
          <w:iCs/>
          <w:lang w:val="pl-PL"/>
        </w:rPr>
        <w:t>rosnącą popularnością i</w:t>
      </w:r>
      <w:r w:rsidR="00D325B7" w:rsidRPr="00DF18E8">
        <w:rPr>
          <w:rFonts w:ascii="Lidl Font Pro" w:hAnsi="Lidl Font Pro"/>
          <w:i/>
          <w:iCs/>
          <w:lang w:val="pl-PL"/>
        </w:rPr>
        <w:t xml:space="preserve"> </w:t>
      </w:r>
      <w:r w:rsidR="0057066F">
        <w:rPr>
          <w:rFonts w:ascii="Lidl Font Pro" w:hAnsi="Lidl Font Pro"/>
          <w:i/>
          <w:iCs/>
          <w:lang w:val="pl-PL"/>
        </w:rPr>
        <w:t>bardzo dobrą</w:t>
      </w:r>
      <w:r w:rsidR="00D325B7" w:rsidRPr="00DF18E8">
        <w:rPr>
          <w:rFonts w:ascii="Lidl Font Pro" w:hAnsi="Lidl Font Pro"/>
          <w:i/>
          <w:iCs/>
          <w:lang w:val="pl-PL"/>
        </w:rPr>
        <w:t xml:space="preserve"> opinią klientów Winnicy Lidla</w:t>
      </w:r>
      <w:r w:rsidR="00DF18E8" w:rsidRPr="00DF18E8">
        <w:rPr>
          <w:rFonts w:ascii="Lidl Font Pro" w:hAnsi="Lidl Font Pro"/>
          <w:i/>
          <w:iCs/>
          <w:lang w:val="pl-PL"/>
        </w:rPr>
        <w:t xml:space="preserve">, dlatego jesteśmy pewni, że </w:t>
      </w:r>
      <w:r w:rsidR="00550EBB">
        <w:rPr>
          <w:rFonts w:ascii="Lidl Font Pro" w:hAnsi="Lidl Font Pro"/>
          <w:i/>
          <w:iCs/>
          <w:lang w:val="pl-PL"/>
        </w:rPr>
        <w:t xml:space="preserve">wino </w:t>
      </w:r>
      <w:proofErr w:type="spellStart"/>
      <w:r w:rsidR="001975C1">
        <w:rPr>
          <w:rFonts w:ascii="Lidl Font Pro" w:hAnsi="Lidl Font Pro"/>
          <w:i/>
          <w:iCs/>
          <w:lang w:val="pl-PL"/>
        </w:rPr>
        <w:t>Palava</w:t>
      </w:r>
      <w:proofErr w:type="spellEnd"/>
      <w:r w:rsidR="001975C1">
        <w:rPr>
          <w:rFonts w:ascii="Lidl Font Pro" w:hAnsi="Lidl Font Pro"/>
          <w:i/>
          <w:iCs/>
          <w:lang w:val="pl-PL"/>
        </w:rPr>
        <w:t xml:space="preserve"> z Winnicy Niemczańskiej zostanie docenion</w:t>
      </w:r>
      <w:r w:rsidR="00550EBB">
        <w:rPr>
          <w:rFonts w:ascii="Lidl Font Pro" w:hAnsi="Lidl Font Pro"/>
          <w:i/>
          <w:iCs/>
          <w:lang w:val="pl-PL"/>
        </w:rPr>
        <w:t>e</w:t>
      </w:r>
      <w:r w:rsidR="001975C1">
        <w:rPr>
          <w:rFonts w:ascii="Lidl Font Pro" w:hAnsi="Lidl Font Pro"/>
          <w:i/>
          <w:iCs/>
          <w:lang w:val="pl-PL"/>
        </w:rPr>
        <w:t xml:space="preserve"> </w:t>
      </w:r>
      <w:r w:rsidR="00984C56">
        <w:rPr>
          <w:rFonts w:ascii="Lidl Font Pro" w:hAnsi="Lidl Font Pro"/>
          <w:i/>
          <w:iCs/>
          <w:lang w:val="pl-PL"/>
        </w:rPr>
        <w:t xml:space="preserve">przez naszych klientów </w:t>
      </w:r>
      <w:r w:rsidR="00DF18E8" w:rsidRPr="00DF18E8">
        <w:rPr>
          <w:rFonts w:ascii="Lidl Font Pro" w:hAnsi="Lidl Font Pro"/>
          <w:i/>
          <w:iCs/>
          <w:lang w:val="pl-PL"/>
        </w:rPr>
        <w:t>także w nowym produkcie</w:t>
      </w:r>
      <w:r w:rsidR="00DF18E8">
        <w:rPr>
          <w:rFonts w:ascii="Lidl Font Pro" w:hAnsi="Lidl Font Pro"/>
          <w:lang w:val="pl-PL"/>
        </w:rPr>
        <w:t xml:space="preserve"> – mówi </w:t>
      </w:r>
      <w:r w:rsidR="00916F51" w:rsidRPr="00916F51">
        <w:rPr>
          <w:rFonts w:ascii="Lidl Font Pro" w:hAnsi="Lidl Font Pro"/>
          <w:b/>
          <w:bCs/>
          <w:lang w:val="pl-PL"/>
        </w:rPr>
        <w:t>Aleksandr</w:t>
      </w:r>
      <w:r w:rsidR="00916F51">
        <w:rPr>
          <w:rFonts w:ascii="Lidl Font Pro" w:hAnsi="Lidl Font Pro"/>
          <w:b/>
          <w:bCs/>
          <w:lang w:val="pl-PL"/>
        </w:rPr>
        <w:t>a</w:t>
      </w:r>
      <w:r w:rsidR="00916F51" w:rsidRPr="00916F51">
        <w:rPr>
          <w:rFonts w:ascii="Lidl Font Pro" w:hAnsi="Lidl Font Pro"/>
          <w:b/>
          <w:bCs/>
          <w:lang w:val="pl-PL"/>
        </w:rPr>
        <w:t xml:space="preserve"> </w:t>
      </w:r>
      <w:proofErr w:type="spellStart"/>
      <w:r w:rsidR="00916F51" w:rsidRPr="00916F51">
        <w:rPr>
          <w:rFonts w:ascii="Lidl Font Pro" w:hAnsi="Lidl Font Pro"/>
          <w:b/>
          <w:bCs/>
          <w:lang w:val="pl-PL"/>
        </w:rPr>
        <w:t>Robaszkiewicz</w:t>
      </w:r>
      <w:proofErr w:type="spellEnd"/>
      <w:r w:rsidR="00916F51" w:rsidRPr="00916F51">
        <w:rPr>
          <w:rFonts w:ascii="Lidl Font Pro" w:hAnsi="Lidl Font Pro"/>
          <w:b/>
          <w:bCs/>
          <w:lang w:val="pl-PL"/>
        </w:rPr>
        <w:t xml:space="preserve">, </w:t>
      </w:r>
      <w:proofErr w:type="spellStart"/>
      <w:r w:rsidR="00E8656A" w:rsidRPr="00E8656A">
        <w:rPr>
          <w:rFonts w:ascii="Lidl Font Pro" w:hAnsi="Lidl Font Pro"/>
          <w:b/>
          <w:bCs/>
          <w:lang w:val="pl-PL"/>
        </w:rPr>
        <w:t>Head</w:t>
      </w:r>
      <w:proofErr w:type="spellEnd"/>
      <w:r w:rsidR="00E8656A" w:rsidRPr="00E8656A">
        <w:rPr>
          <w:rFonts w:ascii="Lidl Font Pro" w:hAnsi="Lidl Font Pro"/>
          <w:b/>
          <w:bCs/>
          <w:lang w:val="pl-PL"/>
        </w:rPr>
        <w:t xml:space="preserve"> of </w:t>
      </w:r>
      <w:proofErr w:type="spellStart"/>
      <w:r w:rsidR="00E8656A" w:rsidRPr="00E8656A">
        <w:rPr>
          <w:rFonts w:ascii="Lidl Font Pro" w:hAnsi="Lidl Font Pro"/>
          <w:b/>
          <w:bCs/>
          <w:lang w:val="pl-PL"/>
        </w:rPr>
        <w:t>Corporate</w:t>
      </w:r>
      <w:proofErr w:type="spellEnd"/>
      <w:r w:rsidR="00E8656A" w:rsidRPr="00E8656A">
        <w:rPr>
          <w:rFonts w:ascii="Lidl Font Pro" w:hAnsi="Lidl Font Pro"/>
          <w:b/>
          <w:bCs/>
          <w:lang w:val="pl-PL"/>
        </w:rPr>
        <w:t xml:space="preserve"> Communications &amp; CSR</w:t>
      </w:r>
      <w:r w:rsidR="00DF18E8" w:rsidRPr="00DF18E8">
        <w:rPr>
          <w:rFonts w:ascii="Lidl Font Pro" w:hAnsi="Lidl Font Pro"/>
          <w:b/>
          <w:bCs/>
          <w:lang w:val="pl-PL"/>
        </w:rPr>
        <w:t xml:space="preserve"> w Lidl Polska</w:t>
      </w:r>
      <w:r w:rsidR="00DF18E8">
        <w:rPr>
          <w:rFonts w:ascii="Lidl Font Pro" w:hAnsi="Lidl Font Pro"/>
          <w:lang w:val="pl-PL"/>
        </w:rPr>
        <w:t>.</w:t>
      </w:r>
      <w:r w:rsidR="00D575D0">
        <w:rPr>
          <w:rFonts w:ascii="Lidl Font Pro" w:hAnsi="Lidl Font Pro"/>
          <w:lang w:val="pl-PL"/>
        </w:rPr>
        <w:t xml:space="preserve"> </w:t>
      </w:r>
    </w:p>
    <w:p w14:paraId="6AE6CB95" w14:textId="6D7742C3" w:rsidR="00BF1375" w:rsidRPr="00BF1375" w:rsidRDefault="00ED0D7D" w:rsidP="0021425F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Skarbnica zdrowia</w:t>
      </w:r>
    </w:p>
    <w:p w14:paraId="41964927" w14:textId="44CBAA12" w:rsidR="00BF1375" w:rsidRDefault="000374CF" w:rsidP="0021425F">
      <w:pPr>
        <w:autoSpaceDE w:val="0"/>
        <w:autoSpaceDN w:val="0"/>
        <w:adjustRightInd w:val="0"/>
        <w:jc w:val="both"/>
        <w:rPr>
          <w:rFonts w:ascii="Lidl Font Pro" w:hAnsi="Lidl Font Pro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3A16E9" wp14:editId="531AFBE5">
            <wp:simplePos x="0" y="0"/>
            <wp:positionH relativeFrom="margin">
              <wp:posOffset>3090545</wp:posOffset>
            </wp:positionH>
            <wp:positionV relativeFrom="margin">
              <wp:posOffset>666750</wp:posOffset>
            </wp:positionV>
            <wp:extent cx="2870835" cy="3228975"/>
            <wp:effectExtent l="0" t="0" r="571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089">
        <w:rPr>
          <w:rFonts w:ascii="Lidl Font Pro" w:hAnsi="Lidl Font Pro"/>
          <w:lang w:val="pl-PL"/>
        </w:rPr>
        <w:t>Małże u</w:t>
      </w:r>
      <w:r w:rsidR="00ED689B">
        <w:rPr>
          <w:rFonts w:ascii="Lidl Font Pro" w:hAnsi="Lidl Font Pro"/>
          <w:lang w:val="pl-PL"/>
        </w:rPr>
        <w:t xml:space="preserve">chodzą </w:t>
      </w:r>
      <w:r w:rsidR="00ED689B" w:rsidRPr="00ED689B">
        <w:rPr>
          <w:rFonts w:ascii="Lidl Font Pro" w:hAnsi="Lidl Font Pro"/>
          <w:lang w:val="pl-PL"/>
        </w:rPr>
        <w:t>za jeden z kulinarnych afrodyzjaków</w:t>
      </w:r>
      <w:r w:rsidR="00ED689B">
        <w:rPr>
          <w:rFonts w:ascii="Lidl Font Pro" w:hAnsi="Lidl Font Pro"/>
          <w:lang w:val="pl-PL"/>
        </w:rPr>
        <w:t xml:space="preserve">, a do tego wyśmienicie smakują! </w:t>
      </w:r>
      <w:r w:rsidR="000D41D7">
        <w:rPr>
          <w:rFonts w:ascii="Lidl Font Pro" w:hAnsi="Lidl Font Pro"/>
          <w:lang w:val="pl-PL"/>
        </w:rPr>
        <w:t>Nic dziwnego, że</w:t>
      </w:r>
      <w:r w:rsidR="00017298">
        <w:rPr>
          <w:rFonts w:ascii="Lidl Font Pro" w:hAnsi="Lidl Font Pro"/>
          <w:lang w:val="pl-PL"/>
        </w:rPr>
        <w:t> </w:t>
      </w:r>
      <w:r w:rsidR="000D41D7">
        <w:rPr>
          <w:rFonts w:ascii="Lidl Font Pro" w:hAnsi="Lidl Font Pro"/>
          <w:lang w:val="pl-PL"/>
        </w:rPr>
        <w:t xml:space="preserve">spożywane są </w:t>
      </w:r>
      <w:r w:rsidR="00A57089">
        <w:rPr>
          <w:rFonts w:ascii="Lidl Font Pro" w:hAnsi="Lidl Font Pro"/>
          <w:lang w:val="pl-PL"/>
        </w:rPr>
        <w:t xml:space="preserve">regularnie </w:t>
      </w:r>
      <w:r w:rsidR="000D41D7">
        <w:rPr>
          <w:rFonts w:ascii="Lidl Font Pro" w:hAnsi="Lidl Font Pro"/>
          <w:lang w:val="pl-PL"/>
        </w:rPr>
        <w:t>przez mieszkańców takich krajów</w:t>
      </w:r>
      <w:r w:rsidR="00A57089">
        <w:rPr>
          <w:rFonts w:ascii="Lidl Font Pro" w:hAnsi="Lidl Font Pro"/>
          <w:lang w:val="pl-PL"/>
        </w:rPr>
        <w:t>,</w:t>
      </w:r>
      <w:r w:rsidR="000D41D7">
        <w:rPr>
          <w:rFonts w:ascii="Lidl Font Pro" w:hAnsi="Lidl Font Pro"/>
          <w:lang w:val="pl-PL"/>
        </w:rPr>
        <w:t xml:space="preserve"> jak Belgia, Francja czy Włochy. </w:t>
      </w:r>
      <w:r w:rsidR="0081647C">
        <w:rPr>
          <w:rFonts w:ascii="Lidl Font Pro" w:hAnsi="Lidl Font Pro"/>
          <w:lang w:val="pl-PL"/>
        </w:rPr>
        <w:t>W</w:t>
      </w:r>
      <w:r w:rsidR="00017298">
        <w:rPr>
          <w:rFonts w:ascii="Lidl Font Pro" w:hAnsi="Lidl Font Pro"/>
          <w:lang w:val="pl-PL"/>
        </w:rPr>
        <w:t> </w:t>
      </w:r>
      <w:r w:rsidR="0081647C">
        <w:rPr>
          <w:rFonts w:ascii="Lidl Font Pro" w:hAnsi="Lidl Font Pro"/>
          <w:lang w:val="pl-PL"/>
        </w:rPr>
        <w:t>ostatnich latach ś</w:t>
      </w:r>
      <w:r w:rsidR="000D41D7">
        <w:rPr>
          <w:rFonts w:ascii="Lidl Font Pro" w:hAnsi="Lidl Font Pro"/>
          <w:lang w:val="pl-PL"/>
        </w:rPr>
        <w:t xml:space="preserve">ródziemnomorski przysmak </w:t>
      </w:r>
      <w:r w:rsidR="003C1979">
        <w:rPr>
          <w:rFonts w:ascii="Lidl Font Pro" w:hAnsi="Lidl Font Pro"/>
          <w:lang w:val="pl-PL"/>
        </w:rPr>
        <w:t xml:space="preserve">zyskuje </w:t>
      </w:r>
      <w:r w:rsidR="001E3F15">
        <w:rPr>
          <w:rFonts w:ascii="Lidl Font Pro" w:hAnsi="Lidl Font Pro"/>
          <w:lang w:val="pl-PL"/>
        </w:rPr>
        <w:t>również</w:t>
      </w:r>
      <w:r w:rsidR="003C1979">
        <w:rPr>
          <w:rFonts w:ascii="Lidl Font Pro" w:hAnsi="Lidl Font Pro"/>
          <w:lang w:val="pl-PL"/>
        </w:rPr>
        <w:t xml:space="preserve"> w oczach Polaków</w:t>
      </w:r>
      <w:r w:rsidR="0081647C">
        <w:rPr>
          <w:rFonts w:ascii="Lidl Font Pro" w:hAnsi="Lidl Font Pro"/>
          <w:lang w:val="pl-PL"/>
        </w:rPr>
        <w:t xml:space="preserve">. </w:t>
      </w:r>
      <w:r w:rsidR="00D24408">
        <w:rPr>
          <w:rFonts w:ascii="Lidl Font Pro" w:hAnsi="Lidl Font Pro"/>
          <w:lang w:val="pl-PL"/>
        </w:rPr>
        <w:t>Bardzo dobrze, bo</w:t>
      </w:r>
      <w:r w:rsidR="00017298">
        <w:rPr>
          <w:rFonts w:ascii="Lidl Font Pro" w:hAnsi="Lidl Font Pro"/>
          <w:lang w:val="pl-PL"/>
        </w:rPr>
        <w:t> </w:t>
      </w:r>
      <w:r w:rsidR="00D24408">
        <w:rPr>
          <w:rFonts w:ascii="Lidl Font Pro" w:hAnsi="Lidl Font Pro"/>
          <w:lang w:val="pl-PL"/>
        </w:rPr>
        <w:t>d</w:t>
      </w:r>
      <w:r w:rsidR="00BF1375">
        <w:rPr>
          <w:rFonts w:ascii="Lidl Font Pro" w:hAnsi="Lidl Font Pro"/>
          <w:lang w:val="pl-PL"/>
        </w:rPr>
        <w:t xml:space="preserve">zięki wysokiej zawartości białka i małej zawartości tłuszczu, owoce morza stanowią zdrową alternatywę dla mięsa. </w:t>
      </w:r>
      <w:r w:rsidR="002B7DFE">
        <w:rPr>
          <w:rFonts w:ascii="Lidl Font Pro" w:hAnsi="Lidl Font Pro"/>
          <w:lang w:val="pl-PL"/>
        </w:rPr>
        <w:t xml:space="preserve">Odpowiednio przyrządzone, </w:t>
      </w:r>
      <w:r w:rsidR="009A4B3F" w:rsidRPr="009A4B3F">
        <w:rPr>
          <w:rFonts w:ascii="Lidl Font Pro" w:hAnsi="Lidl Font Pro"/>
          <w:lang w:val="pl-PL"/>
        </w:rPr>
        <w:t xml:space="preserve">są </w:t>
      </w:r>
      <w:r w:rsidR="005B2CC2">
        <w:rPr>
          <w:rFonts w:ascii="Lidl Font Pro" w:hAnsi="Lidl Font Pro"/>
          <w:lang w:val="pl-PL"/>
        </w:rPr>
        <w:t xml:space="preserve">też </w:t>
      </w:r>
      <w:r w:rsidR="009A4B3F" w:rsidRPr="009A4B3F">
        <w:rPr>
          <w:rFonts w:ascii="Lidl Font Pro" w:hAnsi="Lidl Font Pro"/>
          <w:lang w:val="pl-PL"/>
        </w:rPr>
        <w:t>skarbnicą nienasyconych kwasów tłuszczowych</w:t>
      </w:r>
      <w:r w:rsidR="00E31A27">
        <w:rPr>
          <w:rFonts w:ascii="Lidl Font Pro" w:hAnsi="Lidl Font Pro"/>
          <w:lang w:val="pl-PL"/>
        </w:rPr>
        <w:t>, a</w:t>
      </w:r>
      <w:r>
        <w:rPr>
          <w:rFonts w:ascii="Lidl Font Pro" w:hAnsi="Lidl Font Pro"/>
          <w:lang w:val="pl-PL"/>
        </w:rPr>
        <w:t> </w:t>
      </w:r>
      <w:r w:rsidR="00E31A27">
        <w:rPr>
          <w:rFonts w:ascii="Lidl Font Pro" w:hAnsi="Lidl Font Pro"/>
          <w:lang w:val="pl-PL"/>
        </w:rPr>
        <w:t>także wielu cennych składników odżywczych, jak cynk</w:t>
      </w:r>
      <w:r w:rsidR="00B2293C">
        <w:rPr>
          <w:rFonts w:ascii="Lidl Font Pro" w:hAnsi="Lidl Font Pro"/>
          <w:lang w:val="pl-PL"/>
        </w:rPr>
        <w:t xml:space="preserve">, selen czy – szczególnie kojarzący się z morzem – jod. </w:t>
      </w:r>
      <w:r w:rsidR="009E3618">
        <w:rPr>
          <w:rFonts w:ascii="Lidl Font Pro" w:hAnsi="Lidl Font Pro"/>
          <w:lang w:val="pl-PL"/>
        </w:rPr>
        <w:t>Dodatkowo</w:t>
      </w:r>
      <w:r w:rsidR="00AF4FF9">
        <w:rPr>
          <w:rFonts w:ascii="Lidl Font Pro" w:hAnsi="Lidl Font Pro"/>
          <w:lang w:val="pl-PL"/>
        </w:rPr>
        <w:t xml:space="preserve"> m</w:t>
      </w:r>
      <w:r w:rsidR="00F24A69">
        <w:rPr>
          <w:rFonts w:ascii="Lidl Font Pro" w:hAnsi="Lidl Font Pro"/>
          <w:lang w:val="pl-PL"/>
        </w:rPr>
        <w:t>ule w białym winie</w:t>
      </w:r>
      <w:r w:rsidR="00AF4FF9">
        <w:rPr>
          <w:rFonts w:ascii="Lidl Font Pro" w:hAnsi="Lidl Font Pro"/>
          <w:lang w:val="pl-PL"/>
        </w:rPr>
        <w:t xml:space="preserve"> z polskiej winnicy</w:t>
      </w:r>
      <w:r w:rsidR="00E01973">
        <w:rPr>
          <w:rFonts w:ascii="Lidl Font Pro" w:hAnsi="Lidl Font Pro"/>
          <w:lang w:val="pl-PL"/>
        </w:rPr>
        <w:t>,</w:t>
      </w:r>
      <w:r w:rsidR="009E3618">
        <w:rPr>
          <w:rFonts w:ascii="Lidl Font Pro" w:hAnsi="Lidl Font Pro"/>
          <w:lang w:val="pl-PL"/>
        </w:rPr>
        <w:t xml:space="preserve"> dostępne w ofercie Lidl</w:t>
      </w:r>
      <w:r w:rsidR="00EE7607">
        <w:rPr>
          <w:rFonts w:ascii="Lidl Font Pro" w:hAnsi="Lidl Font Pro"/>
          <w:lang w:val="pl-PL"/>
        </w:rPr>
        <w:t xml:space="preserve"> Polska</w:t>
      </w:r>
      <w:r w:rsidR="009E3618">
        <w:rPr>
          <w:rFonts w:ascii="Lidl Font Pro" w:hAnsi="Lidl Font Pro"/>
          <w:lang w:val="pl-PL"/>
        </w:rPr>
        <w:t xml:space="preserve">, opatrzone są </w:t>
      </w:r>
      <w:r w:rsidR="009E3618" w:rsidRPr="009E3618">
        <w:rPr>
          <w:rFonts w:ascii="Lidl Font Pro" w:hAnsi="Lidl Font Pro"/>
          <w:lang w:val="pl-PL"/>
        </w:rPr>
        <w:t>certyfikatem zrównoważonego rybołówstwa MSC</w:t>
      </w:r>
      <w:r w:rsidR="009E3618">
        <w:rPr>
          <w:rFonts w:ascii="Lidl Font Pro" w:hAnsi="Lidl Font Pro"/>
          <w:lang w:val="pl-PL"/>
        </w:rPr>
        <w:t xml:space="preserve">, który oznacza, </w:t>
      </w:r>
      <w:r w:rsidR="009E3618" w:rsidRPr="009E3618">
        <w:rPr>
          <w:rFonts w:ascii="Lidl Font Pro" w:hAnsi="Lidl Font Pro"/>
          <w:lang w:val="pl-PL"/>
        </w:rPr>
        <w:t xml:space="preserve">że pochodzą </w:t>
      </w:r>
      <w:r w:rsidR="009E3618">
        <w:rPr>
          <w:rFonts w:ascii="Lidl Font Pro" w:hAnsi="Lidl Font Pro"/>
          <w:lang w:val="pl-PL"/>
        </w:rPr>
        <w:t xml:space="preserve">one </w:t>
      </w:r>
      <w:r w:rsidR="009E3618" w:rsidRPr="009E3618">
        <w:rPr>
          <w:rFonts w:ascii="Lidl Font Pro" w:hAnsi="Lidl Font Pro"/>
          <w:lang w:val="pl-PL"/>
        </w:rPr>
        <w:t>ze stabilnych, dobrze zarządzanych łowisk</w:t>
      </w:r>
      <w:r w:rsidR="001E7796">
        <w:rPr>
          <w:rFonts w:ascii="Lidl Font Pro" w:hAnsi="Lidl Font Pro"/>
          <w:lang w:val="pl-PL"/>
        </w:rPr>
        <w:t xml:space="preserve"> oraz</w:t>
      </w:r>
      <w:r w:rsidR="009E3618" w:rsidRPr="009E3618">
        <w:rPr>
          <w:rFonts w:ascii="Lidl Font Pro" w:hAnsi="Lidl Font Pro"/>
          <w:lang w:val="pl-PL"/>
        </w:rPr>
        <w:t xml:space="preserve"> z legalnych i pewnych źródeł.</w:t>
      </w:r>
      <w:r w:rsidR="00EE7607">
        <w:rPr>
          <w:rFonts w:ascii="Lidl Font Pro" w:hAnsi="Lidl Font Pro"/>
          <w:lang w:val="pl-PL"/>
        </w:rPr>
        <w:t xml:space="preserve"> </w:t>
      </w:r>
      <w:r w:rsidR="009B2B77">
        <w:rPr>
          <w:rFonts w:ascii="Lidl Font Pro" w:hAnsi="Lidl Font Pro"/>
          <w:lang w:val="pl-PL"/>
        </w:rPr>
        <w:t>Nie pozostaje zatem nic, jak tylko je smakować!</w:t>
      </w:r>
    </w:p>
    <w:p w14:paraId="2EEF9664" w14:textId="77777777" w:rsidR="000374CF" w:rsidRDefault="000374CF" w:rsidP="0021425F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lang w:val="pl-PL"/>
        </w:rPr>
      </w:pPr>
    </w:p>
    <w:p w14:paraId="40BF837B" w14:textId="28EE4FB3" w:rsidR="007E5F69" w:rsidRPr="0096590B" w:rsidRDefault="000374CF" w:rsidP="0021425F">
      <w:pPr>
        <w:autoSpaceDE w:val="0"/>
        <w:autoSpaceDN w:val="0"/>
        <w:adjustRightInd w:val="0"/>
        <w:jc w:val="both"/>
        <w:rPr>
          <w:rFonts w:ascii="Lidl Font Pro" w:hAnsi="Lidl Font Pro"/>
          <w:b/>
          <w:bCs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814D7" wp14:editId="0A7D422F">
                <wp:simplePos x="0" y="0"/>
                <wp:positionH relativeFrom="margin">
                  <wp:posOffset>3130550</wp:posOffset>
                </wp:positionH>
                <wp:positionV relativeFrom="page">
                  <wp:posOffset>5861050</wp:posOffset>
                </wp:positionV>
                <wp:extent cx="2870835" cy="356870"/>
                <wp:effectExtent l="0" t="0" r="5715" b="508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356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82634" w14:textId="0FCCDFC2" w:rsidR="00AF4FF9" w:rsidRPr="00F45D62" w:rsidRDefault="00AF4FF9" w:rsidP="00F45D62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 w:rsidRPr="00F45D62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Mule w winie z polskie</w:t>
                            </w:r>
                            <w:r w:rsidR="003B01B8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j</w:t>
                            </w:r>
                            <w:r w:rsidRPr="00F45D62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winnicy</w:t>
                            </w:r>
                          </w:p>
                          <w:p w14:paraId="2EC78456" w14:textId="4F9C9E12" w:rsidR="00AF4FF9" w:rsidRPr="00F45D62" w:rsidRDefault="00AF4FF9" w:rsidP="00F45D62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45D62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>23,9</w:t>
                            </w:r>
                            <w:r w:rsidR="00E21E32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>0</w:t>
                            </w:r>
                            <w:r w:rsidRPr="00F45D62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 xml:space="preserve"> zł/ 1 op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814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6.5pt;margin-top:461.5pt;width:226.05pt;height:28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" stroked="f">
                <v:textbox style="mso-fit-shape-to-text:t" inset="0,0,0,0">
                  <w:txbxContent>
                    <w:p w14:paraId="2F282634" w14:textId="0FCCDFC2" w:rsidR="00AF4FF9" w:rsidRPr="00F45D62" w:rsidRDefault="00AF4FF9" w:rsidP="00F45D62">
                      <w:pPr>
                        <w:pStyle w:val="Legenda"/>
                        <w:spacing w:after="0"/>
                        <w:jc w:val="center"/>
                        <w:rPr>
                          <w:rFonts w:ascii="Lidl Font Pro" w:hAnsi="Lidl Font Pro"/>
                          <w:szCs w:val="20"/>
                          <w:lang w:val="pl-PL"/>
                        </w:rPr>
                      </w:pPr>
                      <w:r w:rsidRPr="00F45D62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Mule w winie z polskie</w:t>
                      </w:r>
                      <w:r w:rsidR="003B01B8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j</w:t>
                      </w:r>
                      <w:r w:rsidRPr="00F45D62">
                        <w:rPr>
                          <w:rFonts w:ascii="Lidl Font Pro" w:hAnsi="Lidl Font Pro"/>
                          <w:szCs w:val="20"/>
                          <w:lang w:val="pl-PL"/>
                        </w:rPr>
                        <w:t xml:space="preserve"> winnicy</w:t>
                      </w:r>
                    </w:p>
                    <w:p w14:paraId="2EC78456" w14:textId="4F9C9E12" w:rsidR="00AF4FF9" w:rsidRPr="00F45D62" w:rsidRDefault="00AF4FF9" w:rsidP="00F45D62">
                      <w:pPr>
                        <w:spacing w:after="0"/>
                        <w:jc w:val="center"/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</w:pPr>
                      <w:r w:rsidRPr="00F45D62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>23,9</w:t>
                      </w:r>
                      <w:r w:rsidR="00E21E32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>0</w:t>
                      </w:r>
                      <w:r w:rsidRPr="00F45D62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 xml:space="preserve"> zł/ 1 opak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61C0F">
        <w:rPr>
          <w:rFonts w:ascii="Lidl Font Pro" w:hAnsi="Lidl Font Pro"/>
          <w:b/>
          <w:bCs/>
          <w:lang w:val="pl-PL"/>
        </w:rPr>
        <w:t>Mule w białym winie</w:t>
      </w:r>
      <w:r w:rsidR="00AF4FF9">
        <w:rPr>
          <w:rFonts w:ascii="Lidl Font Pro" w:hAnsi="Lidl Font Pro"/>
          <w:b/>
          <w:bCs/>
          <w:lang w:val="pl-PL"/>
        </w:rPr>
        <w:t xml:space="preserve"> z polskiej winnicy</w:t>
      </w:r>
      <w:r w:rsidR="00B61C0F">
        <w:rPr>
          <w:rFonts w:ascii="Lidl Font Pro" w:hAnsi="Lidl Font Pro"/>
          <w:b/>
          <w:bCs/>
          <w:lang w:val="pl-PL"/>
        </w:rPr>
        <w:t xml:space="preserve"> będą dostępne </w:t>
      </w:r>
      <w:r w:rsidR="00AF4FF9">
        <w:rPr>
          <w:rFonts w:ascii="Lidl Font Pro" w:hAnsi="Lidl Font Pro"/>
          <w:b/>
          <w:bCs/>
          <w:lang w:val="pl-PL"/>
        </w:rPr>
        <w:t>w ramach czasowej oferty</w:t>
      </w:r>
      <w:r w:rsidR="00056286" w:rsidRPr="0096590B">
        <w:rPr>
          <w:rFonts w:ascii="Lidl Font Pro" w:hAnsi="Lidl Font Pro"/>
          <w:b/>
          <w:bCs/>
          <w:lang w:val="pl-PL"/>
        </w:rPr>
        <w:t xml:space="preserve"> </w:t>
      </w:r>
      <w:r w:rsidR="00A643CB">
        <w:rPr>
          <w:rFonts w:ascii="Lidl Font Pro" w:hAnsi="Lidl Font Pro"/>
          <w:b/>
          <w:bCs/>
          <w:lang w:val="pl-PL"/>
        </w:rPr>
        <w:t xml:space="preserve">od </w:t>
      </w:r>
      <w:r w:rsidR="006E5F69">
        <w:rPr>
          <w:rFonts w:ascii="Lidl Font Pro" w:hAnsi="Lidl Font Pro"/>
          <w:b/>
          <w:bCs/>
          <w:lang w:val="pl-PL"/>
        </w:rPr>
        <w:t>piątku 17</w:t>
      </w:r>
      <w:r w:rsidR="009B3B27">
        <w:rPr>
          <w:rFonts w:ascii="Lidl Font Pro" w:hAnsi="Lidl Font Pro"/>
          <w:b/>
          <w:bCs/>
          <w:lang w:val="pl-PL"/>
        </w:rPr>
        <w:t> </w:t>
      </w:r>
      <w:r w:rsidR="00A643CB">
        <w:rPr>
          <w:rFonts w:ascii="Lidl Font Pro" w:hAnsi="Lidl Font Pro"/>
          <w:b/>
          <w:bCs/>
          <w:lang w:val="pl-PL"/>
        </w:rPr>
        <w:t>czerwca</w:t>
      </w:r>
      <w:r w:rsidR="00AF4FF9">
        <w:rPr>
          <w:rFonts w:ascii="Lidl Font Pro" w:hAnsi="Lidl Font Pro"/>
          <w:b/>
          <w:bCs/>
          <w:lang w:val="pl-PL"/>
        </w:rPr>
        <w:t xml:space="preserve"> </w:t>
      </w:r>
      <w:r w:rsidR="00056286" w:rsidRPr="0096590B">
        <w:rPr>
          <w:rFonts w:ascii="Lidl Font Pro" w:hAnsi="Lidl Font Pro"/>
          <w:b/>
          <w:bCs/>
          <w:lang w:val="pl-PL"/>
        </w:rPr>
        <w:t xml:space="preserve">w </w:t>
      </w:r>
      <w:r w:rsidR="00DB6771" w:rsidRPr="0096590B">
        <w:rPr>
          <w:rFonts w:ascii="Lidl Font Pro" w:hAnsi="Lidl Font Pro"/>
          <w:b/>
          <w:bCs/>
          <w:lang w:val="pl-PL"/>
        </w:rPr>
        <w:t>atrakcyjnej</w:t>
      </w:r>
      <w:r w:rsidR="000F11B8" w:rsidRPr="0096590B">
        <w:rPr>
          <w:rFonts w:ascii="Lidl Font Pro" w:hAnsi="Lidl Font Pro"/>
          <w:b/>
          <w:bCs/>
          <w:lang w:val="pl-PL"/>
        </w:rPr>
        <w:t xml:space="preserve"> cenie 23,9</w:t>
      </w:r>
      <w:r w:rsidR="00E21E32">
        <w:rPr>
          <w:rFonts w:ascii="Lidl Font Pro" w:hAnsi="Lidl Font Pro"/>
          <w:b/>
          <w:bCs/>
          <w:lang w:val="pl-PL"/>
        </w:rPr>
        <w:t>0</w:t>
      </w:r>
      <w:r w:rsidR="000F11B8" w:rsidRPr="0096590B">
        <w:rPr>
          <w:rFonts w:ascii="Lidl Font Pro" w:hAnsi="Lidl Font Pro"/>
          <w:b/>
          <w:bCs/>
          <w:lang w:val="pl-PL"/>
        </w:rPr>
        <w:t xml:space="preserve"> zł /1 </w:t>
      </w:r>
      <w:r w:rsidR="00DB6771" w:rsidRPr="0096590B">
        <w:rPr>
          <w:rFonts w:ascii="Lidl Font Pro" w:hAnsi="Lidl Font Pro"/>
          <w:b/>
          <w:bCs/>
          <w:lang w:val="pl-PL"/>
        </w:rPr>
        <w:t>opak.</w:t>
      </w:r>
      <w:r w:rsidR="00056286" w:rsidRPr="0096590B">
        <w:rPr>
          <w:rFonts w:ascii="Lidl Font Pro" w:hAnsi="Lidl Font Pro"/>
          <w:b/>
          <w:bCs/>
          <w:lang w:val="pl-PL"/>
        </w:rPr>
        <w:t xml:space="preserve"> </w:t>
      </w:r>
    </w:p>
    <w:p w14:paraId="60147269" w14:textId="2E20E1A6" w:rsidR="00056286" w:rsidRDefault="00056286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625204AF" w14:textId="77777777" w:rsidR="00796E6D" w:rsidRDefault="00796E6D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bookmarkEnd w:id="0"/>
    <w:p w14:paraId="6246151D" w14:textId="4DA7BD43" w:rsidR="00450C00" w:rsidRPr="00C70396" w:rsidRDefault="00450C00" w:rsidP="00450C00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137302A" w14:textId="1E242F4B" w:rsidR="00932B43" w:rsidRPr="00C70396" w:rsidRDefault="00932B43" w:rsidP="00450C00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</w:t>
      </w:r>
      <w:r w:rsidR="00E749FF">
        <w:rPr>
          <w:rFonts w:ascii="Lidl Font Pro" w:hAnsi="Lidl Font Pro"/>
          <w:sz w:val="20"/>
          <w:szCs w:val="20"/>
          <w:lang w:val="pl-PL"/>
        </w:rPr>
        <w:t> </w:t>
      </w:r>
      <w:r w:rsidRPr="00C70396">
        <w:rPr>
          <w:rFonts w:ascii="Lidl Font Pro" w:hAnsi="Lidl Font Pro"/>
          <w:sz w:val="20"/>
          <w:szCs w:val="20"/>
          <w:lang w:val="pl-PL"/>
        </w:rPr>
        <w:t>pierwsze sieci pod szyldem tej marki powstały w Niemczech w latach 70. XX wieku. Obecnie w 3</w:t>
      </w:r>
      <w:r w:rsidR="003E36C5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A0369A" w:rsidRPr="00C70396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>.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>55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 xml:space="preserve">około </w:t>
      </w:r>
      <w:r w:rsidR="00FE3DDF"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CED328" w14:textId="77777777" w:rsidR="00755672" w:rsidRPr="00C70396" w:rsidRDefault="009036B1" w:rsidP="00F9672B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01B7E6DA" w14:textId="77777777" w:rsidR="009036B1" w:rsidRPr="00F21F39" w:rsidRDefault="009036B1" w:rsidP="00F9672B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071FE2B6" w14:textId="77777777" w:rsidR="009036B1" w:rsidRPr="00F21F39" w:rsidRDefault="009036B1" w:rsidP="00F9672B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4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255F6F75" w14:textId="1722591D" w:rsidR="00A237E8" w:rsidRPr="00F21F39" w:rsidRDefault="009036B1" w:rsidP="00F9672B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5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BC16C7A" w14:textId="5957AF93" w:rsidR="001652D5" w:rsidRPr="00F21F39" w:rsidRDefault="001652D5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1652D5" w:rsidRPr="00F21F39" w:rsidSect="0070522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6C6" w14:textId="77777777" w:rsidR="007C5ADE" w:rsidRDefault="007C5ADE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E154061" w14:textId="77777777" w:rsidR="007C5ADE" w:rsidRDefault="007C5ADE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45A3B0EB" w14:textId="77777777" w:rsidR="007C5ADE" w:rsidRDefault="007C5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0930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93392F" w:rsidRPr="006F62E9" w:rsidRDefault="0093392F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93392F" w:rsidRPr="006F62E9" w:rsidRDefault="0093392F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060AC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93392F" w:rsidRPr="00EA12E4" w:rsidRDefault="0093392F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93392F" w:rsidRPr="00EA12E4" w:rsidRDefault="0093392F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F0C9" w14:textId="77777777" w:rsidR="007C5ADE" w:rsidRDefault="007C5ADE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0B9FB9C" w14:textId="77777777" w:rsidR="007C5ADE" w:rsidRDefault="007C5ADE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2BA82A5E" w14:textId="77777777" w:rsidR="007C5ADE" w:rsidRDefault="007C5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Gerade Verbindung 4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62A00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Gerade Verbindung 4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D448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P1r0KLjAQAAHAQAAA4AAAAAAAAAAAAAAAAALgIAAGRycy9lMm9Eb2MueG1sUEsBAi0AFAAG&#10;AAgAAAAhAHTj/UfaAAAACgEAAA8AAAAAAAAAAAAAAAAAPQQAAGRycy9kb3ducmV2LnhtbFBLBQYA&#10;AAAABAAEAPMAAABEBQAAAAA=&#10;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6AA31AC0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0635AF">
      <w:rPr>
        <w:rFonts w:ascii="Lidl Font Pro" w:hAnsi="Lidl Font Pro"/>
        <w:noProof/>
        <w:lang w:val="pl-PL"/>
      </w:rPr>
      <w:t>piątek, 17 czerwc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1989668">
    <w:abstractNumId w:val="23"/>
  </w:num>
  <w:num w:numId="2" w16cid:durableId="33507134">
    <w:abstractNumId w:val="23"/>
  </w:num>
  <w:num w:numId="3" w16cid:durableId="542257151">
    <w:abstractNumId w:val="23"/>
  </w:num>
  <w:num w:numId="4" w16cid:durableId="620497229">
    <w:abstractNumId w:val="23"/>
  </w:num>
  <w:num w:numId="5" w16cid:durableId="836265749">
    <w:abstractNumId w:val="23"/>
  </w:num>
  <w:num w:numId="6" w16cid:durableId="1963804456">
    <w:abstractNumId w:val="23"/>
  </w:num>
  <w:num w:numId="7" w16cid:durableId="1454403897">
    <w:abstractNumId w:val="23"/>
  </w:num>
  <w:num w:numId="8" w16cid:durableId="1860043066">
    <w:abstractNumId w:val="23"/>
  </w:num>
  <w:num w:numId="9" w16cid:durableId="1094016232">
    <w:abstractNumId w:val="23"/>
  </w:num>
  <w:num w:numId="10" w16cid:durableId="1057238025">
    <w:abstractNumId w:val="0"/>
  </w:num>
  <w:num w:numId="11" w16cid:durableId="295722720">
    <w:abstractNumId w:val="2"/>
  </w:num>
  <w:num w:numId="12" w16cid:durableId="2101481910">
    <w:abstractNumId w:val="17"/>
  </w:num>
  <w:num w:numId="13" w16cid:durableId="1877114701">
    <w:abstractNumId w:val="18"/>
  </w:num>
  <w:num w:numId="14" w16cid:durableId="515315836">
    <w:abstractNumId w:val="11"/>
  </w:num>
  <w:num w:numId="15" w16cid:durableId="186993060">
    <w:abstractNumId w:val="19"/>
  </w:num>
  <w:num w:numId="16" w16cid:durableId="432628373">
    <w:abstractNumId w:val="14"/>
  </w:num>
  <w:num w:numId="17" w16cid:durableId="388654512">
    <w:abstractNumId w:val="1"/>
  </w:num>
  <w:num w:numId="18" w16cid:durableId="1087339876">
    <w:abstractNumId w:val="10"/>
  </w:num>
  <w:num w:numId="19" w16cid:durableId="1705248675">
    <w:abstractNumId w:val="3"/>
  </w:num>
  <w:num w:numId="20" w16cid:durableId="1483888699">
    <w:abstractNumId w:val="22"/>
  </w:num>
  <w:num w:numId="21" w16cid:durableId="1096364632">
    <w:abstractNumId w:val="12"/>
  </w:num>
  <w:num w:numId="22" w16cid:durableId="1039932793">
    <w:abstractNumId w:val="7"/>
  </w:num>
  <w:num w:numId="23" w16cid:durableId="124929627">
    <w:abstractNumId w:val="6"/>
  </w:num>
  <w:num w:numId="24" w16cid:durableId="810903118">
    <w:abstractNumId w:val="9"/>
  </w:num>
  <w:num w:numId="25" w16cid:durableId="1940487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9679717">
    <w:abstractNumId w:val="24"/>
  </w:num>
  <w:num w:numId="27" w16cid:durableId="15089797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584211">
    <w:abstractNumId w:val="5"/>
  </w:num>
  <w:num w:numId="29" w16cid:durableId="657684387">
    <w:abstractNumId w:val="4"/>
  </w:num>
  <w:num w:numId="30" w16cid:durableId="1660384984">
    <w:abstractNumId w:val="21"/>
  </w:num>
  <w:num w:numId="31" w16cid:durableId="2059742326">
    <w:abstractNumId w:val="8"/>
  </w:num>
  <w:num w:numId="32" w16cid:durableId="637801710">
    <w:abstractNumId w:val="20"/>
  </w:num>
  <w:num w:numId="33" w16cid:durableId="1082750790">
    <w:abstractNumId w:val="16"/>
  </w:num>
  <w:num w:numId="34" w16cid:durableId="1870726358">
    <w:abstractNumId w:val="13"/>
  </w:num>
  <w:num w:numId="35" w16cid:durableId="16148236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6EBB"/>
    <w:rsid w:val="00007613"/>
    <w:rsid w:val="00007B72"/>
    <w:rsid w:val="00007E3E"/>
    <w:rsid w:val="00010200"/>
    <w:rsid w:val="00011B67"/>
    <w:rsid w:val="00013FB5"/>
    <w:rsid w:val="00014156"/>
    <w:rsid w:val="000145A6"/>
    <w:rsid w:val="00014B10"/>
    <w:rsid w:val="00014DC4"/>
    <w:rsid w:val="0001506A"/>
    <w:rsid w:val="00015474"/>
    <w:rsid w:val="00015594"/>
    <w:rsid w:val="00015F3E"/>
    <w:rsid w:val="00016A9C"/>
    <w:rsid w:val="00016B3E"/>
    <w:rsid w:val="00017298"/>
    <w:rsid w:val="0002069B"/>
    <w:rsid w:val="00020A0D"/>
    <w:rsid w:val="000219A5"/>
    <w:rsid w:val="00021C18"/>
    <w:rsid w:val="00022660"/>
    <w:rsid w:val="00022F02"/>
    <w:rsid w:val="00023869"/>
    <w:rsid w:val="00023F53"/>
    <w:rsid w:val="000251E6"/>
    <w:rsid w:val="000257B5"/>
    <w:rsid w:val="00025D68"/>
    <w:rsid w:val="000260E0"/>
    <w:rsid w:val="00027919"/>
    <w:rsid w:val="00027E13"/>
    <w:rsid w:val="0003014A"/>
    <w:rsid w:val="0003020B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4CF"/>
    <w:rsid w:val="00037B94"/>
    <w:rsid w:val="000402D5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206F"/>
    <w:rsid w:val="00053DC7"/>
    <w:rsid w:val="0005507E"/>
    <w:rsid w:val="000553B3"/>
    <w:rsid w:val="00055BDC"/>
    <w:rsid w:val="00056286"/>
    <w:rsid w:val="00056995"/>
    <w:rsid w:val="00057513"/>
    <w:rsid w:val="00057C90"/>
    <w:rsid w:val="00060288"/>
    <w:rsid w:val="000605F5"/>
    <w:rsid w:val="00060ADD"/>
    <w:rsid w:val="0006182B"/>
    <w:rsid w:val="00061D50"/>
    <w:rsid w:val="0006277F"/>
    <w:rsid w:val="00062801"/>
    <w:rsid w:val="000635AF"/>
    <w:rsid w:val="00064B7A"/>
    <w:rsid w:val="00065495"/>
    <w:rsid w:val="0006553A"/>
    <w:rsid w:val="00067538"/>
    <w:rsid w:val="00067E69"/>
    <w:rsid w:val="000712FF"/>
    <w:rsid w:val="000715BD"/>
    <w:rsid w:val="00071896"/>
    <w:rsid w:val="00071897"/>
    <w:rsid w:val="000719EC"/>
    <w:rsid w:val="00072AE4"/>
    <w:rsid w:val="00072C05"/>
    <w:rsid w:val="0007459C"/>
    <w:rsid w:val="00074FD1"/>
    <w:rsid w:val="00075485"/>
    <w:rsid w:val="00075F4E"/>
    <w:rsid w:val="000766CC"/>
    <w:rsid w:val="00080508"/>
    <w:rsid w:val="0008249C"/>
    <w:rsid w:val="0008332F"/>
    <w:rsid w:val="000834C1"/>
    <w:rsid w:val="00084545"/>
    <w:rsid w:val="000847B5"/>
    <w:rsid w:val="00084A43"/>
    <w:rsid w:val="00084C71"/>
    <w:rsid w:val="00084CCD"/>
    <w:rsid w:val="00085249"/>
    <w:rsid w:val="000866FF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2DD2"/>
    <w:rsid w:val="000A32EA"/>
    <w:rsid w:val="000A3910"/>
    <w:rsid w:val="000A3934"/>
    <w:rsid w:val="000A3CFD"/>
    <w:rsid w:val="000A40AF"/>
    <w:rsid w:val="000A4F7F"/>
    <w:rsid w:val="000A5040"/>
    <w:rsid w:val="000A5510"/>
    <w:rsid w:val="000A6DE4"/>
    <w:rsid w:val="000A709B"/>
    <w:rsid w:val="000A75C8"/>
    <w:rsid w:val="000A7FD4"/>
    <w:rsid w:val="000B025B"/>
    <w:rsid w:val="000B02EE"/>
    <w:rsid w:val="000B07E7"/>
    <w:rsid w:val="000B0A74"/>
    <w:rsid w:val="000B0C04"/>
    <w:rsid w:val="000B1C2A"/>
    <w:rsid w:val="000B235E"/>
    <w:rsid w:val="000B2891"/>
    <w:rsid w:val="000B2DA6"/>
    <w:rsid w:val="000B2EA0"/>
    <w:rsid w:val="000B3F08"/>
    <w:rsid w:val="000B4DEF"/>
    <w:rsid w:val="000B6A55"/>
    <w:rsid w:val="000B72AA"/>
    <w:rsid w:val="000B74CF"/>
    <w:rsid w:val="000B75EB"/>
    <w:rsid w:val="000B7864"/>
    <w:rsid w:val="000B7963"/>
    <w:rsid w:val="000C1B1C"/>
    <w:rsid w:val="000C26D5"/>
    <w:rsid w:val="000C464E"/>
    <w:rsid w:val="000C48C0"/>
    <w:rsid w:val="000C4CA3"/>
    <w:rsid w:val="000C4F45"/>
    <w:rsid w:val="000C5041"/>
    <w:rsid w:val="000C518E"/>
    <w:rsid w:val="000C65CC"/>
    <w:rsid w:val="000C6F7E"/>
    <w:rsid w:val="000C73B9"/>
    <w:rsid w:val="000C7644"/>
    <w:rsid w:val="000C7F9E"/>
    <w:rsid w:val="000D0B35"/>
    <w:rsid w:val="000D171B"/>
    <w:rsid w:val="000D187F"/>
    <w:rsid w:val="000D3C6C"/>
    <w:rsid w:val="000D4029"/>
    <w:rsid w:val="000D41D7"/>
    <w:rsid w:val="000D6264"/>
    <w:rsid w:val="000D6768"/>
    <w:rsid w:val="000D7664"/>
    <w:rsid w:val="000D78EA"/>
    <w:rsid w:val="000D7B6C"/>
    <w:rsid w:val="000D7DA2"/>
    <w:rsid w:val="000E1AFA"/>
    <w:rsid w:val="000E1C9F"/>
    <w:rsid w:val="000E2EE6"/>
    <w:rsid w:val="000E3636"/>
    <w:rsid w:val="000E5D9A"/>
    <w:rsid w:val="000E7B7F"/>
    <w:rsid w:val="000F026C"/>
    <w:rsid w:val="000F0F0C"/>
    <w:rsid w:val="000F11B8"/>
    <w:rsid w:val="000F2E83"/>
    <w:rsid w:val="000F39C2"/>
    <w:rsid w:val="000F3AFF"/>
    <w:rsid w:val="000F3CAF"/>
    <w:rsid w:val="000F4087"/>
    <w:rsid w:val="000F5299"/>
    <w:rsid w:val="000F5F87"/>
    <w:rsid w:val="000F64B1"/>
    <w:rsid w:val="000F651D"/>
    <w:rsid w:val="000F6654"/>
    <w:rsid w:val="000F6FB0"/>
    <w:rsid w:val="000F700F"/>
    <w:rsid w:val="000F767B"/>
    <w:rsid w:val="0010119E"/>
    <w:rsid w:val="001024BF"/>
    <w:rsid w:val="00102A27"/>
    <w:rsid w:val="00102A4C"/>
    <w:rsid w:val="00102A6D"/>
    <w:rsid w:val="001034EA"/>
    <w:rsid w:val="001039A4"/>
    <w:rsid w:val="001040CC"/>
    <w:rsid w:val="00104E5B"/>
    <w:rsid w:val="001054AD"/>
    <w:rsid w:val="0010561E"/>
    <w:rsid w:val="001059A2"/>
    <w:rsid w:val="00110A3F"/>
    <w:rsid w:val="00111C92"/>
    <w:rsid w:val="00111DD8"/>
    <w:rsid w:val="001140DA"/>
    <w:rsid w:val="001143F0"/>
    <w:rsid w:val="0011451C"/>
    <w:rsid w:val="001145A7"/>
    <w:rsid w:val="001149E9"/>
    <w:rsid w:val="00114B5F"/>
    <w:rsid w:val="001167F8"/>
    <w:rsid w:val="00116814"/>
    <w:rsid w:val="00116918"/>
    <w:rsid w:val="00117CC1"/>
    <w:rsid w:val="0012006D"/>
    <w:rsid w:val="0012049B"/>
    <w:rsid w:val="001220F9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0F1"/>
    <w:rsid w:val="00154B3A"/>
    <w:rsid w:val="001552E2"/>
    <w:rsid w:val="00155AF7"/>
    <w:rsid w:val="001560FB"/>
    <w:rsid w:val="001565DE"/>
    <w:rsid w:val="0015737A"/>
    <w:rsid w:val="001608C9"/>
    <w:rsid w:val="0016353B"/>
    <w:rsid w:val="0016362E"/>
    <w:rsid w:val="00163929"/>
    <w:rsid w:val="001645E4"/>
    <w:rsid w:val="0016493A"/>
    <w:rsid w:val="001652D5"/>
    <w:rsid w:val="001655A9"/>
    <w:rsid w:val="00165676"/>
    <w:rsid w:val="00166370"/>
    <w:rsid w:val="00166475"/>
    <w:rsid w:val="00172509"/>
    <w:rsid w:val="00173C76"/>
    <w:rsid w:val="00175F1B"/>
    <w:rsid w:val="001764F3"/>
    <w:rsid w:val="001767FB"/>
    <w:rsid w:val="00176F19"/>
    <w:rsid w:val="00177EB0"/>
    <w:rsid w:val="00180C60"/>
    <w:rsid w:val="00181994"/>
    <w:rsid w:val="00182EA3"/>
    <w:rsid w:val="00185215"/>
    <w:rsid w:val="001861C1"/>
    <w:rsid w:val="0018687C"/>
    <w:rsid w:val="001874B8"/>
    <w:rsid w:val="0019014B"/>
    <w:rsid w:val="00190824"/>
    <w:rsid w:val="00191426"/>
    <w:rsid w:val="00191FA9"/>
    <w:rsid w:val="0019242F"/>
    <w:rsid w:val="00192E83"/>
    <w:rsid w:val="00193ADE"/>
    <w:rsid w:val="00193C2D"/>
    <w:rsid w:val="001950D8"/>
    <w:rsid w:val="00195D60"/>
    <w:rsid w:val="00196441"/>
    <w:rsid w:val="00196CD6"/>
    <w:rsid w:val="001975C1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752D"/>
    <w:rsid w:val="001A7C77"/>
    <w:rsid w:val="001B1622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005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C72A2"/>
    <w:rsid w:val="001D0040"/>
    <w:rsid w:val="001D0951"/>
    <w:rsid w:val="001D0E95"/>
    <w:rsid w:val="001D1013"/>
    <w:rsid w:val="001D1727"/>
    <w:rsid w:val="001D1763"/>
    <w:rsid w:val="001D39D1"/>
    <w:rsid w:val="001D3E84"/>
    <w:rsid w:val="001D3E8C"/>
    <w:rsid w:val="001D60AC"/>
    <w:rsid w:val="001D7040"/>
    <w:rsid w:val="001D7FAF"/>
    <w:rsid w:val="001E02F8"/>
    <w:rsid w:val="001E02FD"/>
    <w:rsid w:val="001E0545"/>
    <w:rsid w:val="001E077F"/>
    <w:rsid w:val="001E10F4"/>
    <w:rsid w:val="001E1257"/>
    <w:rsid w:val="001E1648"/>
    <w:rsid w:val="001E217E"/>
    <w:rsid w:val="001E2CC0"/>
    <w:rsid w:val="001E32BF"/>
    <w:rsid w:val="001E37AB"/>
    <w:rsid w:val="001E3C5A"/>
    <w:rsid w:val="001E3F15"/>
    <w:rsid w:val="001E46C3"/>
    <w:rsid w:val="001E4C8E"/>
    <w:rsid w:val="001E4FA5"/>
    <w:rsid w:val="001E5AE2"/>
    <w:rsid w:val="001E5D46"/>
    <w:rsid w:val="001E62B2"/>
    <w:rsid w:val="001E655A"/>
    <w:rsid w:val="001E7796"/>
    <w:rsid w:val="001E7BD6"/>
    <w:rsid w:val="001F0611"/>
    <w:rsid w:val="001F0FC1"/>
    <w:rsid w:val="001F1F8B"/>
    <w:rsid w:val="001F2A0C"/>
    <w:rsid w:val="001F2A84"/>
    <w:rsid w:val="001F310F"/>
    <w:rsid w:val="001F3A56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1CE"/>
    <w:rsid w:val="00210263"/>
    <w:rsid w:val="00210814"/>
    <w:rsid w:val="0021192F"/>
    <w:rsid w:val="00211D59"/>
    <w:rsid w:val="002122BA"/>
    <w:rsid w:val="002125C2"/>
    <w:rsid w:val="00212DF8"/>
    <w:rsid w:val="0021363B"/>
    <w:rsid w:val="0021403B"/>
    <w:rsid w:val="0021425F"/>
    <w:rsid w:val="00214762"/>
    <w:rsid w:val="00214A97"/>
    <w:rsid w:val="00215949"/>
    <w:rsid w:val="00216939"/>
    <w:rsid w:val="00217BE2"/>
    <w:rsid w:val="00220806"/>
    <w:rsid w:val="00220BFC"/>
    <w:rsid w:val="00221BF9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43B5"/>
    <w:rsid w:val="002350C0"/>
    <w:rsid w:val="00236502"/>
    <w:rsid w:val="00236CF6"/>
    <w:rsid w:val="00236EF1"/>
    <w:rsid w:val="00236F3A"/>
    <w:rsid w:val="0023730C"/>
    <w:rsid w:val="00237DC3"/>
    <w:rsid w:val="00240323"/>
    <w:rsid w:val="00240516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0124"/>
    <w:rsid w:val="002506ED"/>
    <w:rsid w:val="00250D9E"/>
    <w:rsid w:val="00251D84"/>
    <w:rsid w:val="00251F8E"/>
    <w:rsid w:val="00252B21"/>
    <w:rsid w:val="002531A9"/>
    <w:rsid w:val="002535D4"/>
    <w:rsid w:val="00253E19"/>
    <w:rsid w:val="00254289"/>
    <w:rsid w:val="0025515A"/>
    <w:rsid w:val="002556A6"/>
    <w:rsid w:val="00255C46"/>
    <w:rsid w:val="00257F74"/>
    <w:rsid w:val="00260A42"/>
    <w:rsid w:val="00261D33"/>
    <w:rsid w:val="00262B95"/>
    <w:rsid w:val="00262CD4"/>
    <w:rsid w:val="00263280"/>
    <w:rsid w:val="00264217"/>
    <w:rsid w:val="00264329"/>
    <w:rsid w:val="00267D23"/>
    <w:rsid w:val="00270517"/>
    <w:rsid w:val="00271858"/>
    <w:rsid w:val="00271C57"/>
    <w:rsid w:val="0027250D"/>
    <w:rsid w:val="002725F0"/>
    <w:rsid w:val="002728D8"/>
    <w:rsid w:val="0027403B"/>
    <w:rsid w:val="00274B3F"/>
    <w:rsid w:val="00274F98"/>
    <w:rsid w:val="00275288"/>
    <w:rsid w:val="002757AA"/>
    <w:rsid w:val="00275A9C"/>
    <w:rsid w:val="00276297"/>
    <w:rsid w:val="00276493"/>
    <w:rsid w:val="00276686"/>
    <w:rsid w:val="002768BB"/>
    <w:rsid w:val="00277968"/>
    <w:rsid w:val="00280970"/>
    <w:rsid w:val="00280A11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4B13"/>
    <w:rsid w:val="00285180"/>
    <w:rsid w:val="00285456"/>
    <w:rsid w:val="00290855"/>
    <w:rsid w:val="00290B5F"/>
    <w:rsid w:val="0029118D"/>
    <w:rsid w:val="002926DB"/>
    <w:rsid w:val="002931D7"/>
    <w:rsid w:val="00293A9C"/>
    <w:rsid w:val="00294C9F"/>
    <w:rsid w:val="00294F12"/>
    <w:rsid w:val="002957CF"/>
    <w:rsid w:val="00295A72"/>
    <w:rsid w:val="00295D96"/>
    <w:rsid w:val="002A028B"/>
    <w:rsid w:val="002A08AA"/>
    <w:rsid w:val="002A0962"/>
    <w:rsid w:val="002A26B7"/>
    <w:rsid w:val="002A4895"/>
    <w:rsid w:val="002A571D"/>
    <w:rsid w:val="002A5B59"/>
    <w:rsid w:val="002A5C91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1E15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B7DFE"/>
    <w:rsid w:val="002C04F6"/>
    <w:rsid w:val="002C08D9"/>
    <w:rsid w:val="002C0F34"/>
    <w:rsid w:val="002C10F6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3613"/>
    <w:rsid w:val="002D43F9"/>
    <w:rsid w:val="002D48F2"/>
    <w:rsid w:val="002D4CF1"/>
    <w:rsid w:val="002D5011"/>
    <w:rsid w:val="002D5256"/>
    <w:rsid w:val="002D542D"/>
    <w:rsid w:val="002D5963"/>
    <w:rsid w:val="002D758E"/>
    <w:rsid w:val="002D7D87"/>
    <w:rsid w:val="002E1255"/>
    <w:rsid w:val="002E171D"/>
    <w:rsid w:val="002E2348"/>
    <w:rsid w:val="002E33EE"/>
    <w:rsid w:val="002E632D"/>
    <w:rsid w:val="002E6732"/>
    <w:rsid w:val="002E70AB"/>
    <w:rsid w:val="002E7343"/>
    <w:rsid w:val="002E7CAA"/>
    <w:rsid w:val="002F08CC"/>
    <w:rsid w:val="002F0955"/>
    <w:rsid w:val="002F0E3A"/>
    <w:rsid w:val="002F12DC"/>
    <w:rsid w:val="002F1B78"/>
    <w:rsid w:val="002F1DEE"/>
    <w:rsid w:val="002F2FD2"/>
    <w:rsid w:val="002F30AC"/>
    <w:rsid w:val="002F4685"/>
    <w:rsid w:val="002F52FD"/>
    <w:rsid w:val="002F570A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39B3"/>
    <w:rsid w:val="00303B19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4B9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666A"/>
    <w:rsid w:val="003272B4"/>
    <w:rsid w:val="003277AC"/>
    <w:rsid w:val="00330349"/>
    <w:rsid w:val="00331286"/>
    <w:rsid w:val="00334242"/>
    <w:rsid w:val="003342A3"/>
    <w:rsid w:val="0033607C"/>
    <w:rsid w:val="00336CC5"/>
    <w:rsid w:val="0033730C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0299"/>
    <w:rsid w:val="00351345"/>
    <w:rsid w:val="00351752"/>
    <w:rsid w:val="00351ECC"/>
    <w:rsid w:val="0035224B"/>
    <w:rsid w:val="00352B7F"/>
    <w:rsid w:val="00353128"/>
    <w:rsid w:val="00353B3E"/>
    <w:rsid w:val="00354035"/>
    <w:rsid w:val="003543A4"/>
    <w:rsid w:val="0035444C"/>
    <w:rsid w:val="003553FE"/>
    <w:rsid w:val="0035578D"/>
    <w:rsid w:val="00355BF2"/>
    <w:rsid w:val="0035626C"/>
    <w:rsid w:val="0035630F"/>
    <w:rsid w:val="0035671C"/>
    <w:rsid w:val="003578A0"/>
    <w:rsid w:val="00357A71"/>
    <w:rsid w:val="00361035"/>
    <w:rsid w:val="00361885"/>
    <w:rsid w:val="003624FC"/>
    <w:rsid w:val="00362DB6"/>
    <w:rsid w:val="0036386E"/>
    <w:rsid w:val="00363B26"/>
    <w:rsid w:val="00363EBB"/>
    <w:rsid w:val="00364AE7"/>
    <w:rsid w:val="0036502D"/>
    <w:rsid w:val="003652DA"/>
    <w:rsid w:val="00365CCF"/>
    <w:rsid w:val="00366543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00AB"/>
    <w:rsid w:val="00381036"/>
    <w:rsid w:val="00381FC8"/>
    <w:rsid w:val="003831C7"/>
    <w:rsid w:val="00383755"/>
    <w:rsid w:val="00384B08"/>
    <w:rsid w:val="00384F0E"/>
    <w:rsid w:val="00385E1D"/>
    <w:rsid w:val="003862EB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374D"/>
    <w:rsid w:val="003A40E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01B8"/>
    <w:rsid w:val="003B218F"/>
    <w:rsid w:val="003B288A"/>
    <w:rsid w:val="003B32DD"/>
    <w:rsid w:val="003B343C"/>
    <w:rsid w:val="003B3F70"/>
    <w:rsid w:val="003B52B8"/>
    <w:rsid w:val="003B5F87"/>
    <w:rsid w:val="003B7062"/>
    <w:rsid w:val="003B72BE"/>
    <w:rsid w:val="003C0088"/>
    <w:rsid w:val="003C099D"/>
    <w:rsid w:val="003C10DB"/>
    <w:rsid w:val="003C1553"/>
    <w:rsid w:val="003C1979"/>
    <w:rsid w:val="003C254A"/>
    <w:rsid w:val="003C295E"/>
    <w:rsid w:val="003C2D8D"/>
    <w:rsid w:val="003C38AF"/>
    <w:rsid w:val="003C442F"/>
    <w:rsid w:val="003C4974"/>
    <w:rsid w:val="003C72DE"/>
    <w:rsid w:val="003C766E"/>
    <w:rsid w:val="003D04E3"/>
    <w:rsid w:val="003D0BC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4C55"/>
    <w:rsid w:val="003D5244"/>
    <w:rsid w:val="003D5BDE"/>
    <w:rsid w:val="003D6047"/>
    <w:rsid w:val="003D6120"/>
    <w:rsid w:val="003D69A1"/>
    <w:rsid w:val="003D777E"/>
    <w:rsid w:val="003E29B9"/>
    <w:rsid w:val="003E308D"/>
    <w:rsid w:val="003E36C5"/>
    <w:rsid w:val="003E395F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1A4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1FC"/>
    <w:rsid w:val="00411A06"/>
    <w:rsid w:val="00412B95"/>
    <w:rsid w:val="00413507"/>
    <w:rsid w:val="00414A38"/>
    <w:rsid w:val="00414F7F"/>
    <w:rsid w:val="00415C36"/>
    <w:rsid w:val="0041629C"/>
    <w:rsid w:val="00416827"/>
    <w:rsid w:val="00417186"/>
    <w:rsid w:val="0041772D"/>
    <w:rsid w:val="004179E9"/>
    <w:rsid w:val="004204FB"/>
    <w:rsid w:val="004205E5"/>
    <w:rsid w:val="004212AB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2779"/>
    <w:rsid w:val="004332CE"/>
    <w:rsid w:val="00433364"/>
    <w:rsid w:val="004334D2"/>
    <w:rsid w:val="0043373B"/>
    <w:rsid w:val="00433F85"/>
    <w:rsid w:val="00435C56"/>
    <w:rsid w:val="0043613F"/>
    <w:rsid w:val="00440969"/>
    <w:rsid w:val="00440973"/>
    <w:rsid w:val="00441857"/>
    <w:rsid w:val="004434BE"/>
    <w:rsid w:val="00443EAF"/>
    <w:rsid w:val="004448BC"/>
    <w:rsid w:val="00444C09"/>
    <w:rsid w:val="00444F5F"/>
    <w:rsid w:val="004450C5"/>
    <w:rsid w:val="0044585E"/>
    <w:rsid w:val="0044603B"/>
    <w:rsid w:val="00446065"/>
    <w:rsid w:val="00446140"/>
    <w:rsid w:val="00446548"/>
    <w:rsid w:val="00447C41"/>
    <w:rsid w:val="00450C00"/>
    <w:rsid w:val="00452245"/>
    <w:rsid w:val="00453674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4CDB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6455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6A74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1DC3"/>
    <w:rsid w:val="00493038"/>
    <w:rsid w:val="004939F9"/>
    <w:rsid w:val="00493F79"/>
    <w:rsid w:val="00495119"/>
    <w:rsid w:val="00496390"/>
    <w:rsid w:val="00497266"/>
    <w:rsid w:val="00497932"/>
    <w:rsid w:val="004A07C7"/>
    <w:rsid w:val="004A091E"/>
    <w:rsid w:val="004A09A0"/>
    <w:rsid w:val="004A0A77"/>
    <w:rsid w:val="004A0AB8"/>
    <w:rsid w:val="004A23A0"/>
    <w:rsid w:val="004A266C"/>
    <w:rsid w:val="004A2DE9"/>
    <w:rsid w:val="004A318D"/>
    <w:rsid w:val="004A423C"/>
    <w:rsid w:val="004A5285"/>
    <w:rsid w:val="004A5C75"/>
    <w:rsid w:val="004A7ABB"/>
    <w:rsid w:val="004B01CA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1AFC"/>
    <w:rsid w:val="004C32FE"/>
    <w:rsid w:val="004C4E3D"/>
    <w:rsid w:val="004C5763"/>
    <w:rsid w:val="004C5B31"/>
    <w:rsid w:val="004C78B3"/>
    <w:rsid w:val="004D0310"/>
    <w:rsid w:val="004D0834"/>
    <w:rsid w:val="004D0A60"/>
    <w:rsid w:val="004D2F87"/>
    <w:rsid w:val="004D3AE1"/>
    <w:rsid w:val="004E055D"/>
    <w:rsid w:val="004E0F72"/>
    <w:rsid w:val="004E1435"/>
    <w:rsid w:val="004E15AE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D45"/>
    <w:rsid w:val="004E5FC9"/>
    <w:rsid w:val="004E6B23"/>
    <w:rsid w:val="004E728F"/>
    <w:rsid w:val="004F047C"/>
    <w:rsid w:val="004F0C31"/>
    <w:rsid w:val="004F17D8"/>
    <w:rsid w:val="004F3AC9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279"/>
    <w:rsid w:val="0052436D"/>
    <w:rsid w:val="00524837"/>
    <w:rsid w:val="00524ED9"/>
    <w:rsid w:val="0052543F"/>
    <w:rsid w:val="0052638D"/>
    <w:rsid w:val="00526B72"/>
    <w:rsid w:val="00526D32"/>
    <w:rsid w:val="00526ED1"/>
    <w:rsid w:val="00530B5F"/>
    <w:rsid w:val="00531AAD"/>
    <w:rsid w:val="00531FA4"/>
    <w:rsid w:val="00532C66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64FB"/>
    <w:rsid w:val="00547068"/>
    <w:rsid w:val="00547ACE"/>
    <w:rsid w:val="00550EBB"/>
    <w:rsid w:val="00551A7D"/>
    <w:rsid w:val="005526A9"/>
    <w:rsid w:val="00554D8B"/>
    <w:rsid w:val="005553B7"/>
    <w:rsid w:val="0055738E"/>
    <w:rsid w:val="0055787A"/>
    <w:rsid w:val="00557EEB"/>
    <w:rsid w:val="00560251"/>
    <w:rsid w:val="00560349"/>
    <w:rsid w:val="00560D52"/>
    <w:rsid w:val="0056126A"/>
    <w:rsid w:val="00561279"/>
    <w:rsid w:val="00561581"/>
    <w:rsid w:val="00561E54"/>
    <w:rsid w:val="00561FE6"/>
    <w:rsid w:val="0056337B"/>
    <w:rsid w:val="005648F5"/>
    <w:rsid w:val="00566ACA"/>
    <w:rsid w:val="0057066F"/>
    <w:rsid w:val="00570E52"/>
    <w:rsid w:val="00571FBA"/>
    <w:rsid w:val="00572226"/>
    <w:rsid w:val="00572269"/>
    <w:rsid w:val="00572903"/>
    <w:rsid w:val="005736E2"/>
    <w:rsid w:val="00574A06"/>
    <w:rsid w:val="00577895"/>
    <w:rsid w:val="00577C63"/>
    <w:rsid w:val="00580588"/>
    <w:rsid w:val="00580A70"/>
    <w:rsid w:val="005811AD"/>
    <w:rsid w:val="005814EB"/>
    <w:rsid w:val="00581760"/>
    <w:rsid w:val="005820FB"/>
    <w:rsid w:val="00582184"/>
    <w:rsid w:val="0058297E"/>
    <w:rsid w:val="00583822"/>
    <w:rsid w:val="0058483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1B94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CE4"/>
    <w:rsid w:val="005A1ECF"/>
    <w:rsid w:val="005A2793"/>
    <w:rsid w:val="005A32C2"/>
    <w:rsid w:val="005A4407"/>
    <w:rsid w:val="005A542F"/>
    <w:rsid w:val="005A5846"/>
    <w:rsid w:val="005A5B9B"/>
    <w:rsid w:val="005A5C12"/>
    <w:rsid w:val="005A5FB6"/>
    <w:rsid w:val="005A60BE"/>
    <w:rsid w:val="005A6655"/>
    <w:rsid w:val="005A669A"/>
    <w:rsid w:val="005A6B44"/>
    <w:rsid w:val="005A6E3C"/>
    <w:rsid w:val="005A7DBC"/>
    <w:rsid w:val="005B1368"/>
    <w:rsid w:val="005B15F8"/>
    <w:rsid w:val="005B1E43"/>
    <w:rsid w:val="005B1FDE"/>
    <w:rsid w:val="005B28BF"/>
    <w:rsid w:val="005B2CC2"/>
    <w:rsid w:val="005B3B86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84"/>
    <w:rsid w:val="005C3097"/>
    <w:rsid w:val="005C4DFE"/>
    <w:rsid w:val="005C52A5"/>
    <w:rsid w:val="005C5D04"/>
    <w:rsid w:val="005C6066"/>
    <w:rsid w:val="005C7905"/>
    <w:rsid w:val="005C7F27"/>
    <w:rsid w:val="005D0455"/>
    <w:rsid w:val="005D1DFC"/>
    <w:rsid w:val="005D2FF9"/>
    <w:rsid w:val="005D351B"/>
    <w:rsid w:val="005D35A0"/>
    <w:rsid w:val="005D4865"/>
    <w:rsid w:val="005D5661"/>
    <w:rsid w:val="005D5FD7"/>
    <w:rsid w:val="005D6141"/>
    <w:rsid w:val="005D6238"/>
    <w:rsid w:val="005D6E60"/>
    <w:rsid w:val="005D71DD"/>
    <w:rsid w:val="005D75F9"/>
    <w:rsid w:val="005D766C"/>
    <w:rsid w:val="005D7EE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679"/>
    <w:rsid w:val="005E7A51"/>
    <w:rsid w:val="005E7C99"/>
    <w:rsid w:val="005E7D64"/>
    <w:rsid w:val="005F241F"/>
    <w:rsid w:val="005F2D7E"/>
    <w:rsid w:val="005F2D8A"/>
    <w:rsid w:val="005F3812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0B84"/>
    <w:rsid w:val="00601A6A"/>
    <w:rsid w:val="00601C76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910"/>
    <w:rsid w:val="00612ED3"/>
    <w:rsid w:val="00614EB2"/>
    <w:rsid w:val="00614FCB"/>
    <w:rsid w:val="00616E12"/>
    <w:rsid w:val="00617A31"/>
    <w:rsid w:val="00617D79"/>
    <w:rsid w:val="006209C6"/>
    <w:rsid w:val="00622150"/>
    <w:rsid w:val="00622B14"/>
    <w:rsid w:val="00622DE5"/>
    <w:rsid w:val="0062338B"/>
    <w:rsid w:val="00623C8E"/>
    <w:rsid w:val="00625A0B"/>
    <w:rsid w:val="00625AF3"/>
    <w:rsid w:val="00626488"/>
    <w:rsid w:val="00627151"/>
    <w:rsid w:val="0063041D"/>
    <w:rsid w:val="00630EF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39F8"/>
    <w:rsid w:val="00644665"/>
    <w:rsid w:val="00646686"/>
    <w:rsid w:val="00646789"/>
    <w:rsid w:val="00647FB2"/>
    <w:rsid w:val="00650514"/>
    <w:rsid w:val="006511DA"/>
    <w:rsid w:val="0065181B"/>
    <w:rsid w:val="00651988"/>
    <w:rsid w:val="00651D2A"/>
    <w:rsid w:val="00652461"/>
    <w:rsid w:val="006535A3"/>
    <w:rsid w:val="006550F2"/>
    <w:rsid w:val="0065645A"/>
    <w:rsid w:val="00657956"/>
    <w:rsid w:val="00657B82"/>
    <w:rsid w:val="00662DED"/>
    <w:rsid w:val="006655DD"/>
    <w:rsid w:val="00665FAB"/>
    <w:rsid w:val="00666892"/>
    <w:rsid w:val="00666988"/>
    <w:rsid w:val="00666C29"/>
    <w:rsid w:val="00666E38"/>
    <w:rsid w:val="00670806"/>
    <w:rsid w:val="006719BD"/>
    <w:rsid w:val="0067473E"/>
    <w:rsid w:val="006749F0"/>
    <w:rsid w:val="00674EFA"/>
    <w:rsid w:val="00675515"/>
    <w:rsid w:val="0067565B"/>
    <w:rsid w:val="006756E0"/>
    <w:rsid w:val="00675712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0A6"/>
    <w:rsid w:val="00694CD1"/>
    <w:rsid w:val="00694F57"/>
    <w:rsid w:val="00695662"/>
    <w:rsid w:val="00697A57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53E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C7F"/>
    <w:rsid w:val="006B2F3D"/>
    <w:rsid w:val="006B3104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F19"/>
    <w:rsid w:val="006C40F0"/>
    <w:rsid w:val="006C4170"/>
    <w:rsid w:val="006C6509"/>
    <w:rsid w:val="006C69CD"/>
    <w:rsid w:val="006C776A"/>
    <w:rsid w:val="006D080A"/>
    <w:rsid w:val="006D088E"/>
    <w:rsid w:val="006D16A7"/>
    <w:rsid w:val="006D19B6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735"/>
    <w:rsid w:val="006E3CEF"/>
    <w:rsid w:val="006E41BA"/>
    <w:rsid w:val="006E54BB"/>
    <w:rsid w:val="006E5F69"/>
    <w:rsid w:val="006E68A1"/>
    <w:rsid w:val="006F01A8"/>
    <w:rsid w:val="006F041E"/>
    <w:rsid w:val="006F045C"/>
    <w:rsid w:val="006F0823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331"/>
    <w:rsid w:val="0071371F"/>
    <w:rsid w:val="00713E36"/>
    <w:rsid w:val="007142D0"/>
    <w:rsid w:val="0071480A"/>
    <w:rsid w:val="00715BE8"/>
    <w:rsid w:val="007168EA"/>
    <w:rsid w:val="00716B3E"/>
    <w:rsid w:val="00716CA9"/>
    <w:rsid w:val="00720039"/>
    <w:rsid w:val="00721444"/>
    <w:rsid w:val="007226D5"/>
    <w:rsid w:val="0072276C"/>
    <w:rsid w:val="00722DE1"/>
    <w:rsid w:val="00723C29"/>
    <w:rsid w:val="00723ED8"/>
    <w:rsid w:val="0072605D"/>
    <w:rsid w:val="00726078"/>
    <w:rsid w:val="007277AA"/>
    <w:rsid w:val="007301D6"/>
    <w:rsid w:val="007303A3"/>
    <w:rsid w:val="00732504"/>
    <w:rsid w:val="00732ACB"/>
    <w:rsid w:val="00733363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4C0"/>
    <w:rsid w:val="00742F2C"/>
    <w:rsid w:val="00743C09"/>
    <w:rsid w:val="00743DB2"/>
    <w:rsid w:val="007453F0"/>
    <w:rsid w:val="0074608A"/>
    <w:rsid w:val="007460B9"/>
    <w:rsid w:val="007466EA"/>
    <w:rsid w:val="00747884"/>
    <w:rsid w:val="00747AA2"/>
    <w:rsid w:val="00747E0A"/>
    <w:rsid w:val="00747FE2"/>
    <w:rsid w:val="00751554"/>
    <w:rsid w:val="00752150"/>
    <w:rsid w:val="007521E5"/>
    <w:rsid w:val="00753314"/>
    <w:rsid w:val="007541E5"/>
    <w:rsid w:val="00754451"/>
    <w:rsid w:val="00755672"/>
    <w:rsid w:val="00756541"/>
    <w:rsid w:val="007568E9"/>
    <w:rsid w:val="0075736C"/>
    <w:rsid w:val="00757A79"/>
    <w:rsid w:val="007601A6"/>
    <w:rsid w:val="007604C1"/>
    <w:rsid w:val="00760BC3"/>
    <w:rsid w:val="00760CD8"/>
    <w:rsid w:val="00761234"/>
    <w:rsid w:val="00761565"/>
    <w:rsid w:val="00761B1E"/>
    <w:rsid w:val="0076210C"/>
    <w:rsid w:val="007631E8"/>
    <w:rsid w:val="007636BE"/>
    <w:rsid w:val="007636D3"/>
    <w:rsid w:val="00763BDF"/>
    <w:rsid w:val="0076450C"/>
    <w:rsid w:val="00764BB0"/>
    <w:rsid w:val="00765B35"/>
    <w:rsid w:val="007708A5"/>
    <w:rsid w:val="007709A9"/>
    <w:rsid w:val="00771AE0"/>
    <w:rsid w:val="007749A5"/>
    <w:rsid w:val="00774BEE"/>
    <w:rsid w:val="00775994"/>
    <w:rsid w:val="00776242"/>
    <w:rsid w:val="007766E7"/>
    <w:rsid w:val="00776E79"/>
    <w:rsid w:val="007778AE"/>
    <w:rsid w:val="00777EF6"/>
    <w:rsid w:val="007804D9"/>
    <w:rsid w:val="0078118E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B9F"/>
    <w:rsid w:val="00786CFF"/>
    <w:rsid w:val="00787F8B"/>
    <w:rsid w:val="007910C9"/>
    <w:rsid w:val="00791102"/>
    <w:rsid w:val="007917FB"/>
    <w:rsid w:val="007920B5"/>
    <w:rsid w:val="007928B5"/>
    <w:rsid w:val="00792945"/>
    <w:rsid w:val="00793534"/>
    <w:rsid w:val="007944A5"/>
    <w:rsid w:val="00796DB3"/>
    <w:rsid w:val="00796E6D"/>
    <w:rsid w:val="0079700D"/>
    <w:rsid w:val="00797264"/>
    <w:rsid w:val="007975A5"/>
    <w:rsid w:val="00797E48"/>
    <w:rsid w:val="007A0463"/>
    <w:rsid w:val="007A197E"/>
    <w:rsid w:val="007A21B6"/>
    <w:rsid w:val="007A264A"/>
    <w:rsid w:val="007A26DF"/>
    <w:rsid w:val="007A31DC"/>
    <w:rsid w:val="007A34A9"/>
    <w:rsid w:val="007A4200"/>
    <w:rsid w:val="007A4938"/>
    <w:rsid w:val="007A5AD1"/>
    <w:rsid w:val="007A5F77"/>
    <w:rsid w:val="007A5F98"/>
    <w:rsid w:val="007A660F"/>
    <w:rsid w:val="007A7D39"/>
    <w:rsid w:val="007B0FB1"/>
    <w:rsid w:val="007B1E72"/>
    <w:rsid w:val="007B2316"/>
    <w:rsid w:val="007B2682"/>
    <w:rsid w:val="007B3FBC"/>
    <w:rsid w:val="007B47F2"/>
    <w:rsid w:val="007B5167"/>
    <w:rsid w:val="007B52A3"/>
    <w:rsid w:val="007B53C5"/>
    <w:rsid w:val="007B562C"/>
    <w:rsid w:val="007B5632"/>
    <w:rsid w:val="007B73AD"/>
    <w:rsid w:val="007B7BB9"/>
    <w:rsid w:val="007B7C50"/>
    <w:rsid w:val="007C0D3D"/>
    <w:rsid w:val="007C1B0D"/>
    <w:rsid w:val="007C2744"/>
    <w:rsid w:val="007C2C3F"/>
    <w:rsid w:val="007C3320"/>
    <w:rsid w:val="007C4AB3"/>
    <w:rsid w:val="007C5ADE"/>
    <w:rsid w:val="007C6325"/>
    <w:rsid w:val="007C6B83"/>
    <w:rsid w:val="007C76B7"/>
    <w:rsid w:val="007C7A9E"/>
    <w:rsid w:val="007D05C4"/>
    <w:rsid w:val="007D1A8E"/>
    <w:rsid w:val="007D2500"/>
    <w:rsid w:val="007D2C26"/>
    <w:rsid w:val="007D34E6"/>
    <w:rsid w:val="007D53DB"/>
    <w:rsid w:val="007D54FF"/>
    <w:rsid w:val="007D5D85"/>
    <w:rsid w:val="007D66D3"/>
    <w:rsid w:val="007D716E"/>
    <w:rsid w:val="007D7331"/>
    <w:rsid w:val="007D79B9"/>
    <w:rsid w:val="007E0850"/>
    <w:rsid w:val="007E0868"/>
    <w:rsid w:val="007E0926"/>
    <w:rsid w:val="007E1DF1"/>
    <w:rsid w:val="007E310E"/>
    <w:rsid w:val="007E429B"/>
    <w:rsid w:val="007E46F1"/>
    <w:rsid w:val="007E570E"/>
    <w:rsid w:val="007E58BB"/>
    <w:rsid w:val="007E5D3F"/>
    <w:rsid w:val="007E5F69"/>
    <w:rsid w:val="007E61FC"/>
    <w:rsid w:val="007E74DF"/>
    <w:rsid w:val="007E7A73"/>
    <w:rsid w:val="007E7FCD"/>
    <w:rsid w:val="007F0EAE"/>
    <w:rsid w:val="007F14E5"/>
    <w:rsid w:val="007F15CC"/>
    <w:rsid w:val="007F1A24"/>
    <w:rsid w:val="007F2999"/>
    <w:rsid w:val="007F3147"/>
    <w:rsid w:val="007F4761"/>
    <w:rsid w:val="007F5163"/>
    <w:rsid w:val="007F5439"/>
    <w:rsid w:val="007F5C18"/>
    <w:rsid w:val="007F659A"/>
    <w:rsid w:val="007F6EB1"/>
    <w:rsid w:val="007F7E34"/>
    <w:rsid w:val="00800ACE"/>
    <w:rsid w:val="008014A8"/>
    <w:rsid w:val="008021F5"/>
    <w:rsid w:val="0080320C"/>
    <w:rsid w:val="00803337"/>
    <w:rsid w:val="00803C61"/>
    <w:rsid w:val="00805BCC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5D01"/>
    <w:rsid w:val="008160C0"/>
    <w:rsid w:val="0081647C"/>
    <w:rsid w:val="008173F0"/>
    <w:rsid w:val="0082087A"/>
    <w:rsid w:val="00821A07"/>
    <w:rsid w:val="00821DC1"/>
    <w:rsid w:val="008225EA"/>
    <w:rsid w:val="00822C4C"/>
    <w:rsid w:val="00823131"/>
    <w:rsid w:val="008235C5"/>
    <w:rsid w:val="008236F7"/>
    <w:rsid w:val="00823C82"/>
    <w:rsid w:val="00824005"/>
    <w:rsid w:val="0082410B"/>
    <w:rsid w:val="0082652F"/>
    <w:rsid w:val="00826F69"/>
    <w:rsid w:val="008276EE"/>
    <w:rsid w:val="00827951"/>
    <w:rsid w:val="00827BFC"/>
    <w:rsid w:val="00827E05"/>
    <w:rsid w:val="00827E6F"/>
    <w:rsid w:val="0083129F"/>
    <w:rsid w:val="00831800"/>
    <w:rsid w:val="0083201B"/>
    <w:rsid w:val="0083236F"/>
    <w:rsid w:val="00832411"/>
    <w:rsid w:val="008348FB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2F95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1C17"/>
    <w:rsid w:val="00862395"/>
    <w:rsid w:val="00862F51"/>
    <w:rsid w:val="00863354"/>
    <w:rsid w:val="008633AC"/>
    <w:rsid w:val="00863E4F"/>
    <w:rsid w:val="00867FE7"/>
    <w:rsid w:val="00871A41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05BA"/>
    <w:rsid w:val="00881041"/>
    <w:rsid w:val="00881128"/>
    <w:rsid w:val="008816AD"/>
    <w:rsid w:val="00881B11"/>
    <w:rsid w:val="008820B6"/>
    <w:rsid w:val="0088213E"/>
    <w:rsid w:val="00883534"/>
    <w:rsid w:val="00883CD7"/>
    <w:rsid w:val="0088443E"/>
    <w:rsid w:val="00884C29"/>
    <w:rsid w:val="00885A52"/>
    <w:rsid w:val="008863FD"/>
    <w:rsid w:val="00887C52"/>
    <w:rsid w:val="00887CEB"/>
    <w:rsid w:val="00890506"/>
    <w:rsid w:val="0089052E"/>
    <w:rsid w:val="0089087F"/>
    <w:rsid w:val="00891625"/>
    <w:rsid w:val="0089177D"/>
    <w:rsid w:val="0089274D"/>
    <w:rsid w:val="00892E44"/>
    <w:rsid w:val="00893539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A7381"/>
    <w:rsid w:val="008A7F7B"/>
    <w:rsid w:val="008B086A"/>
    <w:rsid w:val="008B1451"/>
    <w:rsid w:val="008B14B9"/>
    <w:rsid w:val="008B1532"/>
    <w:rsid w:val="008B3F86"/>
    <w:rsid w:val="008B4F39"/>
    <w:rsid w:val="008B4F3D"/>
    <w:rsid w:val="008B5039"/>
    <w:rsid w:val="008B5262"/>
    <w:rsid w:val="008B5B34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1B3B"/>
    <w:rsid w:val="008C274F"/>
    <w:rsid w:val="008C28B4"/>
    <w:rsid w:val="008C421B"/>
    <w:rsid w:val="008C5233"/>
    <w:rsid w:val="008C544F"/>
    <w:rsid w:val="008C54DC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1C2"/>
    <w:rsid w:val="008D4820"/>
    <w:rsid w:val="008D4910"/>
    <w:rsid w:val="008D5024"/>
    <w:rsid w:val="008D5729"/>
    <w:rsid w:val="008D57E8"/>
    <w:rsid w:val="008D72E6"/>
    <w:rsid w:val="008D72F2"/>
    <w:rsid w:val="008D7AAE"/>
    <w:rsid w:val="008E104F"/>
    <w:rsid w:val="008E2F14"/>
    <w:rsid w:val="008E2F82"/>
    <w:rsid w:val="008E31D0"/>
    <w:rsid w:val="008E441D"/>
    <w:rsid w:val="008E4637"/>
    <w:rsid w:val="008E561C"/>
    <w:rsid w:val="008E64EE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184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533D"/>
    <w:rsid w:val="009161AB"/>
    <w:rsid w:val="00916D59"/>
    <w:rsid w:val="00916F51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2CB4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2D0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D83"/>
    <w:rsid w:val="00950E6A"/>
    <w:rsid w:val="00951D18"/>
    <w:rsid w:val="009521B5"/>
    <w:rsid w:val="009525A6"/>
    <w:rsid w:val="00952CEE"/>
    <w:rsid w:val="009530D9"/>
    <w:rsid w:val="0095317A"/>
    <w:rsid w:val="009534C6"/>
    <w:rsid w:val="009537E4"/>
    <w:rsid w:val="009540CF"/>
    <w:rsid w:val="009555A6"/>
    <w:rsid w:val="00955723"/>
    <w:rsid w:val="00955A3F"/>
    <w:rsid w:val="009561FC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590B"/>
    <w:rsid w:val="009660BB"/>
    <w:rsid w:val="009663BF"/>
    <w:rsid w:val="009673BD"/>
    <w:rsid w:val="00967EEE"/>
    <w:rsid w:val="009706AC"/>
    <w:rsid w:val="00970F46"/>
    <w:rsid w:val="00971871"/>
    <w:rsid w:val="009729E9"/>
    <w:rsid w:val="009741D6"/>
    <w:rsid w:val="0097577C"/>
    <w:rsid w:val="00975DE3"/>
    <w:rsid w:val="00975F57"/>
    <w:rsid w:val="0097609B"/>
    <w:rsid w:val="00976239"/>
    <w:rsid w:val="0097641B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4C56"/>
    <w:rsid w:val="0098571E"/>
    <w:rsid w:val="00985F66"/>
    <w:rsid w:val="00986355"/>
    <w:rsid w:val="00986503"/>
    <w:rsid w:val="00987331"/>
    <w:rsid w:val="009879CE"/>
    <w:rsid w:val="009926EF"/>
    <w:rsid w:val="00992ED2"/>
    <w:rsid w:val="00993886"/>
    <w:rsid w:val="00996010"/>
    <w:rsid w:val="00996C66"/>
    <w:rsid w:val="00997176"/>
    <w:rsid w:val="00997612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B3F"/>
    <w:rsid w:val="009A4E8A"/>
    <w:rsid w:val="009A5A67"/>
    <w:rsid w:val="009A6E1C"/>
    <w:rsid w:val="009A7722"/>
    <w:rsid w:val="009A7F1A"/>
    <w:rsid w:val="009B0D61"/>
    <w:rsid w:val="009B16FA"/>
    <w:rsid w:val="009B28B2"/>
    <w:rsid w:val="009B2B77"/>
    <w:rsid w:val="009B377A"/>
    <w:rsid w:val="009B3B27"/>
    <w:rsid w:val="009B3B81"/>
    <w:rsid w:val="009B4182"/>
    <w:rsid w:val="009B4E13"/>
    <w:rsid w:val="009B5D75"/>
    <w:rsid w:val="009B7BE4"/>
    <w:rsid w:val="009C19DC"/>
    <w:rsid w:val="009C213C"/>
    <w:rsid w:val="009C3872"/>
    <w:rsid w:val="009C440D"/>
    <w:rsid w:val="009C54EA"/>
    <w:rsid w:val="009C60D2"/>
    <w:rsid w:val="009C63F5"/>
    <w:rsid w:val="009D0043"/>
    <w:rsid w:val="009D0056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3A4F"/>
    <w:rsid w:val="009D4ADB"/>
    <w:rsid w:val="009D5840"/>
    <w:rsid w:val="009D6FAC"/>
    <w:rsid w:val="009D713F"/>
    <w:rsid w:val="009D76D4"/>
    <w:rsid w:val="009E0E6D"/>
    <w:rsid w:val="009E2D7A"/>
    <w:rsid w:val="009E2DB4"/>
    <w:rsid w:val="009E319A"/>
    <w:rsid w:val="009E3618"/>
    <w:rsid w:val="009E43F8"/>
    <w:rsid w:val="009E4FD1"/>
    <w:rsid w:val="009E5E43"/>
    <w:rsid w:val="009E63F0"/>
    <w:rsid w:val="009E6E49"/>
    <w:rsid w:val="009E7141"/>
    <w:rsid w:val="009E73A5"/>
    <w:rsid w:val="009F0B4B"/>
    <w:rsid w:val="009F0C57"/>
    <w:rsid w:val="009F0F06"/>
    <w:rsid w:val="009F14B9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1C6B"/>
    <w:rsid w:val="00A02772"/>
    <w:rsid w:val="00A02B2E"/>
    <w:rsid w:val="00A03653"/>
    <w:rsid w:val="00A0369A"/>
    <w:rsid w:val="00A03F76"/>
    <w:rsid w:val="00A04547"/>
    <w:rsid w:val="00A05715"/>
    <w:rsid w:val="00A068E1"/>
    <w:rsid w:val="00A06ED8"/>
    <w:rsid w:val="00A06FB7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17FFC"/>
    <w:rsid w:val="00A22632"/>
    <w:rsid w:val="00A237E8"/>
    <w:rsid w:val="00A23E70"/>
    <w:rsid w:val="00A2475D"/>
    <w:rsid w:val="00A2495A"/>
    <w:rsid w:val="00A259A6"/>
    <w:rsid w:val="00A25B6B"/>
    <w:rsid w:val="00A262BB"/>
    <w:rsid w:val="00A275E2"/>
    <w:rsid w:val="00A27651"/>
    <w:rsid w:val="00A276DB"/>
    <w:rsid w:val="00A279DE"/>
    <w:rsid w:val="00A30911"/>
    <w:rsid w:val="00A3179C"/>
    <w:rsid w:val="00A31D88"/>
    <w:rsid w:val="00A3347A"/>
    <w:rsid w:val="00A362D6"/>
    <w:rsid w:val="00A36EA7"/>
    <w:rsid w:val="00A36ECE"/>
    <w:rsid w:val="00A37BA4"/>
    <w:rsid w:val="00A37F50"/>
    <w:rsid w:val="00A41D9E"/>
    <w:rsid w:val="00A41EA4"/>
    <w:rsid w:val="00A432AC"/>
    <w:rsid w:val="00A4348B"/>
    <w:rsid w:val="00A44F0F"/>
    <w:rsid w:val="00A46486"/>
    <w:rsid w:val="00A46F42"/>
    <w:rsid w:val="00A47527"/>
    <w:rsid w:val="00A47783"/>
    <w:rsid w:val="00A47FF4"/>
    <w:rsid w:val="00A50298"/>
    <w:rsid w:val="00A50A44"/>
    <w:rsid w:val="00A50AE5"/>
    <w:rsid w:val="00A52046"/>
    <w:rsid w:val="00A53163"/>
    <w:rsid w:val="00A5483B"/>
    <w:rsid w:val="00A55168"/>
    <w:rsid w:val="00A569AE"/>
    <w:rsid w:val="00A57089"/>
    <w:rsid w:val="00A57242"/>
    <w:rsid w:val="00A57411"/>
    <w:rsid w:val="00A57CDD"/>
    <w:rsid w:val="00A61360"/>
    <w:rsid w:val="00A618FD"/>
    <w:rsid w:val="00A63BD7"/>
    <w:rsid w:val="00A640F9"/>
    <w:rsid w:val="00A643CB"/>
    <w:rsid w:val="00A647E6"/>
    <w:rsid w:val="00A65887"/>
    <w:rsid w:val="00A678F0"/>
    <w:rsid w:val="00A67C21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0E98"/>
    <w:rsid w:val="00A81515"/>
    <w:rsid w:val="00A81527"/>
    <w:rsid w:val="00A818A4"/>
    <w:rsid w:val="00A8377E"/>
    <w:rsid w:val="00A84646"/>
    <w:rsid w:val="00A85958"/>
    <w:rsid w:val="00A868DE"/>
    <w:rsid w:val="00A90332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0EFA"/>
    <w:rsid w:val="00AB16F7"/>
    <w:rsid w:val="00AB189D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5C5"/>
    <w:rsid w:val="00AC1BA0"/>
    <w:rsid w:val="00AC2C04"/>
    <w:rsid w:val="00AC2CCE"/>
    <w:rsid w:val="00AC2E2E"/>
    <w:rsid w:val="00AC327E"/>
    <w:rsid w:val="00AC3FEF"/>
    <w:rsid w:val="00AC4A8F"/>
    <w:rsid w:val="00AC4C18"/>
    <w:rsid w:val="00AC6001"/>
    <w:rsid w:val="00AC74CC"/>
    <w:rsid w:val="00AC7666"/>
    <w:rsid w:val="00AC793A"/>
    <w:rsid w:val="00AC7A59"/>
    <w:rsid w:val="00AD02FA"/>
    <w:rsid w:val="00AD0629"/>
    <w:rsid w:val="00AD1197"/>
    <w:rsid w:val="00AD2616"/>
    <w:rsid w:val="00AD28E2"/>
    <w:rsid w:val="00AD2A48"/>
    <w:rsid w:val="00AD418A"/>
    <w:rsid w:val="00AD441A"/>
    <w:rsid w:val="00AD5A19"/>
    <w:rsid w:val="00AD7025"/>
    <w:rsid w:val="00AD7338"/>
    <w:rsid w:val="00AD7712"/>
    <w:rsid w:val="00AD7E39"/>
    <w:rsid w:val="00AE132B"/>
    <w:rsid w:val="00AE144F"/>
    <w:rsid w:val="00AE23F8"/>
    <w:rsid w:val="00AE3514"/>
    <w:rsid w:val="00AE3E63"/>
    <w:rsid w:val="00AE559B"/>
    <w:rsid w:val="00AE5B1E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4FF9"/>
    <w:rsid w:val="00AF5125"/>
    <w:rsid w:val="00AF56D4"/>
    <w:rsid w:val="00AF6C88"/>
    <w:rsid w:val="00AF766F"/>
    <w:rsid w:val="00AF79AB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DD2"/>
    <w:rsid w:val="00B107E5"/>
    <w:rsid w:val="00B115AC"/>
    <w:rsid w:val="00B1174F"/>
    <w:rsid w:val="00B13FFB"/>
    <w:rsid w:val="00B14046"/>
    <w:rsid w:val="00B15C4E"/>
    <w:rsid w:val="00B15FBA"/>
    <w:rsid w:val="00B15FD7"/>
    <w:rsid w:val="00B16C7A"/>
    <w:rsid w:val="00B1713F"/>
    <w:rsid w:val="00B17517"/>
    <w:rsid w:val="00B17A2F"/>
    <w:rsid w:val="00B200A6"/>
    <w:rsid w:val="00B20DC7"/>
    <w:rsid w:val="00B20FDA"/>
    <w:rsid w:val="00B2111C"/>
    <w:rsid w:val="00B2233C"/>
    <w:rsid w:val="00B2253B"/>
    <w:rsid w:val="00B225A6"/>
    <w:rsid w:val="00B2293C"/>
    <w:rsid w:val="00B23DAD"/>
    <w:rsid w:val="00B243F3"/>
    <w:rsid w:val="00B24737"/>
    <w:rsid w:val="00B24A6D"/>
    <w:rsid w:val="00B25204"/>
    <w:rsid w:val="00B25F90"/>
    <w:rsid w:val="00B2696A"/>
    <w:rsid w:val="00B303C2"/>
    <w:rsid w:val="00B30F19"/>
    <w:rsid w:val="00B3205E"/>
    <w:rsid w:val="00B32E6A"/>
    <w:rsid w:val="00B3376D"/>
    <w:rsid w:val="00B34043"/>
    <w:rsid w:val="00B3406E"/>
    <w:rsid w:val="00B3469C"/>
    <w:rsid w:val="00B348DE"/>
    <w:rsid w:val="00B3539E"/>
    <w:rsid w:val="00B35BB4"/>
    <w:rsid w:val="00B360A5"/>
    <w:rsid w:val="00B360C8"/>
    <w:rsid w:val="00B37DDC"/>
    <w:rsid w:val="00B40450"/>
    <w:rsid w:val="00B419CC"/>
    <w:rsid w:val="00B4225F"/>
    <w:rsid w:val="00B42A61"/>
    <w:rsid w:val="00B437E0"/>
    <w:rsid w:val="00B445D1"/>
    <w:rsid w:val="00B4689A"/>
    <w:rsid w:val="00B46A6D"/>
    <w:rsid w:val="00B5022A"/>
    <w:rsid w:val="00B50827"/>
    <w:rsid w:val="00B510FE"/>
    <w:rsid w:val="00B51899"/>
    <w:rsid w:val="00B51C0E"/>
    <w:rsid w:val="00B52C30"/>
    <w:rsid w:val="00B52EB6"/>
    <w:rsid w:val="00B53F1F"/>
    <w:rsid w:val="00B53FD6"/>
    <w:rsid w:val="00B54542"/>
    <w:rsid w:val="00B5464D"/>
    <w:rsid w:val="00B54810"/>
    <w:rsid w:val="00B5517C"/>
    <w:rsid w:val="00B558D1"/>
    <w:rsid w:val="00B55907"/>
    <w:rsid w:val="00B55B41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1C0F"/>
    <w:rsid w:val="00B61F46"/>
    <w:rsid w:val="00B628B9"/>
    <w:rsid w:val="00B62B73"/>
    <w:rsid w:val="00B62FFB"/>
    <w:rsid w:val="00B63731"/>
    <w:rsid w:val="00B63CAD"/>
    <w:rsid w:val="00B646F0"/>
    <w:rsid w:val="00B656EA"/>
    <w:rsid w:val="00B657FA"/>
    <w:rsid w:val="00B65AD7"/>
    <w:rsid w:val="00B65FF3"/>
    <w:rsid w:val="00B66D59"/>
    <w:rsid w:val="00B702AC"/>
    <w:rsid w:val="00B70350"/>
    <w:rsid w:val="00B70AFB"/>
    <w:rsid w:val="00B70B61"/>
    <w:rsid w:val="00B713EA"/>
    <w:rsid w:val="00B71D81"/>
    <w:rsid w:val="00B732A5"/>
    <w:rsid w:val="00B737B6"/>
    <w:rsid w:val="00B7396E"/>
    <w:rsid w:val="00B743C2"/>
    <w:rsid w:val="00B74435"/>
    <w:rsid w:val="00B748E8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E01"/>
    <w:rsid w:val="00B83FB5"/>
    <w:rsid w:val="00B8461A"/>
    <w:rsid w:val="00B84799"/>
    <w:rsid w:val="00B84D93"/>
    <w:rsid w:val="00B87DDF"/>
    <w:rsid w:val="00B900A4"/>
    <w:rsid w:val="00B90B71"/>
    <w:rsid w:val="00B90EFF"/>
    <w:rsid w:val="00B915D8"/>
    <w:rsid w:val="00B93029"/>
    <w:rsid w:val="00B9418C"/>
    <w:rsid w:val="00B943DE"/>
    <w:rsid w:val="00B94820"/>
    <w:rsid w:val="00B95DDD"/>
    <w:rsid w:val="00B9626A"/>
    <w:rsid w:val="00B96359"/>
    <w:rsid w:val="00B96D13"/>
    <w:rsid w:val="00B96E1D"/>
    <w:rsid w:val="00BA0AA8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1BD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8AD"/>
    <w:rsid w:val="00BC7DC9"/>
    <w:rsid w:val="00BD089E"/>
    <w:rsid w:val="00BD0E98"/>
    <w:rsid w:val="00BD14E3"/>
    <w:rsid w:val="00BD222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0FD"/>
    <w:rsid w:val="00BE13AB"/>
    <w:rsid w:val="00BE1B74"/>
    <w:rsid w:val="00BE3952"/>
    <w:rsid w:val="00BE42A7"/>
    <w:rsid w:val="00BE4E27"/>
    <w:rsid w:val="00BE5309"/>
    <w:rsid w:val="00BE5FBD"/>
    <w:rsid w:val="00BE6685"/>
    <w:rsid w:val="00BE6B77"/>
    <w:rsid w:val="00BE6EE5"/>
    <w:rsid w:val="00BE7291"/>
    <w:rsid w:val="00BE75DF"/>
    <w:rsid w:val="00BE7A28"/>
    <w:rsid w:val="00BE7A85"/>
    <w:rsid w:val="00BF028C"/>
    <w:rsid w:val="00BF0965"/>
    <w:rsid w:val="00BF137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4A86"/>
    <w:rsid w:val="00BF54AB"/>
    <w:rsid w:val="00BF5749"/>
    <w:rsid w:val="00BF59DF"/>
    <w:rsid w:val="00BF7D93"/>
    <w:rsid w:val="00C011FC"/>
    <w:rsid w:val="00C013FF"/>
    <w:rsid w:val="00C02AEF"/>
    <w:rsid w:val="00C04E1B"/>
    <w:rsid w:val="00C055C7"/>
    <w:rsid w:val="00C06CA8"/>
    <w:rsid w:val="00C07E9F"/>
    <w:rsid w:val="00C107E2"/>
    <w:rsid w:val="00C10D7F"/>
    <w:rsid w:val="00C11120"/>
    <w:rsid w:val="00C11967"/>
    <w:rsid w:val="00C11CD2"/>
    <w:rsid w:val="00C128EB"/>
    <w:rsid w:val="00C13BA8"/>
    <w:rsid w:val="00C13CF7"/>
    <w:rsid w:val="00C15357"/>
    <w:rsid w:val="00C155CA"/>
    <w:rsid w:val="00C1581C"/>
    <w:rsid w:val="00C158CD"/>
    <w:rsid w:val="00C17183"/>
    <w:rsid w:val="00C1728A"/>
    <w:rsid w:val="00C174C2"/>
    <w:rsid w:val="00C20924"/>
    <w:rsid w:val="00C20AFD"/>
    <w:rsid w:val="00C20DC0"/>
    <w:rsid w:val="00C20DEC"/>
    <w:rsid w:val="00C21A8C"/>
    <w:rsid w:val="00C22055"/>
    <w:rsid w:val="00C24F30"/>
    <w:rsid w:val="00C25418"/>
    <w:rsid w:val="00C2585B"/>
    <w:rsid w:val="00C26F06"/>
    <w:rsid w:val="00C2783D"/>
    <w:rsid w:val="00C27E43"/>
    <w:rsid w:val="00C309B7"/>
    <w:rsid w:val="00C311ED"/>
    <w:rsid w:val="00C31441"/>
    <w:rsid w:val="00C31681"/>
    <w:rsid w:val="00C31FE7"/>
    <w:rsid w:val="00C32369"/>
    <w:rsid w:val="00C32999"/>
    <w:rsid w:val="00C32CC9"/>
    <w:rsid w:val="00C33521"/>
    <w:rsid w:val="00C3395F"/>
    <w:rsid w:val="00C33ADC"/>
    <w:rsid w:val="00C33FD3"/>
    <w:rsid w:val="00C34D65"/>
    <w:rsid w:val="00C34EB2"/>
    <w:rsid w:val="00C35D5E"/>
    <w:rsid w:val="00C35E88"/>
    <w:rsid w:val="00C40919"/>
    <w:rsid w:val="00C410A2"/>
    <w:rsid w:val="00C4156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64E"/>
    <w:rsid w:val="00C46B05"/>
    <w:rsid w:val="00C47704"/>
    <w:rsid w:val="00C47763"/>
    <w:rsid w:val="00C47AD4"/>
    <w:rsid w:val="00C50A85"/>
    <w:rsid w:val="00C50EA1"/>
    <w:rsid w:val="00C52036"/>
    <w:rsid w:val="00C53AE7"/>
    <w:rsid w:val="00C53E9F"/>
    <w:rsid w:val="00C55282"/>
    <w:rsid w:val="00C55AA9"/>
    <w:rsid w:val="00C55B87"/>
    <w:rsid w:val="00C56613"/>
    <w:rsid w:val="00C56C14"/>
    <w:rsid w:val="00C576A1"/>
    <w:rsid w:val="00C626AD"/>
    <w:rsid w:val="00C62BB4"/>
    <w:rsid w:val="00C62E26"/>
    <w:rsid w:val="00C63112"/>
    <w:rsid w:val="00C63238"/>
    <w:rsid w:val="00C63CE0"/>
    <w:rsid w:val="00C6411C"/>
    <w:rsid w:val="00C645A5"/>
    <w:rsid w:val="00C64B6C"/>
    <w:rsid w:val="00C67480"/>
    <w:rsid w:val="00C67F5F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279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563"/>
    <w:rsid w:val="00C85788"/>
    <w:rsid w:val="00C85D75"/>
    <w:rsid w:val="00C86772"/>
    <w:rsid w:val="00C878BC"/>
    <w:rsid w:val="00C916FB"/>
    <w:rsid w:val="00C91A04"/>
    <w:rsid w:val="00C91A7A"/>
    <w:rsid w:val="00C91A7C"/>
    <w:rsid w:val="00C91DA1"/>
    <w:rsid w:val="00C92A7A"/>
    <w:rsid w:val="00C93335"/>
    <w:rsid w:val="00C93951"/>
    <w:rsid w:val="00C93E0D"/>
    <w:rsid w:val="00C9517B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52A"/>
    <w:rsid w:val="00CB6B43"/>
    <w:rsid w:val="00CB6CA8"/>
    <w:rsid w:val="00CC0748"/>
    <w:rsid w:val="00CC0C5D"/>
    <w:rsid w:val="00CC0CFE"/>
    <w:rsid w:val="00CC24CC"/>
    <w:rsid w:val="00CC4069"/>
    <w:rsid w:val="00CC44FE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0EC7"/>
    <w:rsid w:val="00CD1B5F"/>
    <w:rsid w:val="00CD23DA"/>
    <w:rsid w:val="00CD25ED"/>
    <w:rsid w:val="00CD3034"/>
    <w:rsid w:val="00CD513C"/>
    <w:rsid w:val="00CD565F"/>
    <w:rsid w:val="00CD5727"/>
    <w:rsid w:val="00CD6FFF"/>
    <w:rsid w:val="00CD7296"/>
    <w:rsid w:val="00CD72DB"/>
    <w:rsid w:val="00CE35E3"/>
    <w:rsid w:val="00CE4742"/>
    <w:rsid w:val="00CE4A6D"/>
    <w:rsid w:val="00CE5CED"/>
    <w:rsid w:val="00CE626C"/>
    <w:rsid w:val="00CE7316"/>
    <w:rsid w:val="00CE73A2"/>
    <w:rsid w:val="00CE7DF1"/>
    <w:rsid w:val="00CE7E47"/>
    <w:rsid w:val="00CE7F1E"/>
    <w:rsid w:val="00CF06C2"/>
    <w:rsid w:val="00CF0AB5"/>
    <w:rsid w:val="00CF0D4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4F14"/>
    <w:rsid w:val="00CF566C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6D21"/>
    <w:rsid w:val="00D072CB"/>
    <w:rsid w:val="00D10223"/>
    <w:rsid w:val="00D10694"/>
    <w:rsid w:val="00D10B9F"/>
    <w:rsid w:val="00D10D6A"/>
    <w:rsid w:val="00D1132A"/>
    <w:rsid w:val="00D11468"/>
    <w:rsid w:val="00D12EC8"/>
    <w:rsid w:val="00D131B8"/>
    <w:rsid w:val="00D1336D"/>
    <w:rsid w:val="00D143DC"/>
    <w:rsid w:val="00D156FB"/>
    <w:rsid w:val="00D15727"/>
    <w:rsid w:val="00D166C1"/>
    <w:rsid w:val="00D17454"/>
    <w:rsid w:val="00D21BB0"/>
    <w:rsid w:val="00D21DBC"/>
    <w:rsid w:val="00D221BD"/>
    <w:rsid w:val="00D23A17"/>
    <w:rsid w:val="00D24408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CC9"/>
    <w:rsid w:val="00D30ED9"/>
    <w:rsid w:val="00D31BF1"/>
    <w:rsid w:val="00D325B7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6D40"/>
    <w:rsid w:val="00D3736A"/>
    <w:rsid w:val="00D3756F"/>
    <w:rsid w:val="00D37B6A"/>
    <w:rsid w:val="00D409A5"/>
    <w:rsid w:val="00D40B3A"/>
    <w:rsid w:val="00D410E7"/>
    <w:rsid w:val="00D4190E"/>
    <w:rsid w:val="00D41BA6"/>
    <w:rsid w:val="00D43E86"/>
    <w:rsid w:val="00D43ECF"/>
    <w:rsid w:val="00D45808"/>
    <w:rsid w:val="00D4585A"/>
    <w:rsid w:val="00D46620"/>
    <w:rsid w:val="00D467F3"/>
    <w:rsid w:val="00D47086"/>
    <w:rsid w:val="00D4755E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5D0"/>
    <w:rsid w:val="00D57AF0"/>
    <w:rsid w:val="00D60119"/>
    <w:rsid w:val="00D602FD"/>
    <w:rsid w:val="00D60DDD"/>
    <w:rsid w:val="00D6133A"/>
    <w:rsid w:val="00D63BAB"/>
    <w:rsid w:val="00D63E7C"/>
    <w:rsid w:val="00D65100"/>
    <w:rsid w:val="00D656FB"/>
    <w:rsid w:val="00D6578D"/>
    <w:rsid w:val="00D65CEB"/>
    <w:rsid w:val="00D660AE"/>
    <w:rsid w:val="00D66538"/>
    <w:rsid w:val="00D67267"/>
    <w:rsid w:val="00D70469"/>
    <w:rsid w:val="00D71CB4"/>
    <w:rsid w:val="00D71CC8"/>
    <w:rsid w:val="00D72475"/>
    <w:rsid w:val="00D729F5"/>
    <w:rsid w:val="00D72BE5"/>
    <w:rsid w:val="00D74571"/>
    <w:rsid w:val="00D74826"/>
    <w:rsid w:val="00D74D5D"/>
    <w:rsid w:val="00D75686"/>
    <w:rsid w:val="00D76378"/>
    <w:rsid w:val="00D77786"/>
    <w:rsid w:val="00D7781C"/>
    <w:rsid w:val="00D8087D"/>
    <w:rsid w:val="00D812BA"/>
    <w:rsid w:val="00D81C87"/>
    <w:rsid w:val="00D81D29"/>
    <w:rsid w:val="00D82C86"/>
    <w:rsid w:val="00D82EEE"/>
    <w:rsid w:val="00D83A5D"/>
    <w:rsid w:val="00D857AF"/>
    <w:rsid w:val="00D861E9"/>
    <w:rsid w:val="00D87FFA"/>
    <w:rsid w:val="00D906C8"/>
    <w:rsid w:val="00D9183B"/>
    <w:rsid w:val="00D930BB"/>
    <w:rsid w:val="00D93C0E"/>
    <w:rsid w:val="00D9439D"/>
    <w:rsid w:val="00D94A4F"/>
    <w:rsid w:val="00D95BF1"/>
    <w:rsid w:val="00D962A4"/>
    <w:rsid w:val="00D962FF"/>
    <w:rsid w:val="00D9637B"/>
    <w:rsid w:val="00D96705"/>
    <w:rsid w:val="00D96B63"/>
    <w:rsid w:val="00D96D31"/>
    <w:rsid w:val="00D96E85"/>
    <w:rsid w:val="00D975FD"/>
    <w:rsid w:val="00D97FB2"/>
    <w:rsid w:val="00DA002E"/>
    <w:rsid w:val="00DA02A2"/>
    <w:rsid w:val="00DA0E40"/>
    <w:rsid w:val="00DA0E58"/>
    <w:rsid w:val="00DA160C"/>
    <w:rsid w:val="00DA2EF7"/>
    <w:rsid w:val="00DA342F"/>
    <w:rsid w:val="00DA36CB"/>
    <w:rsid w:val="00DA3E2E"/>
    <w:rsid w:val="00DA3E85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1DCD"/>
    <w:rsid w:val="00DB25FD"/>
    <w:rsid w:val="00DB2765"/>
    <w:rsid w:val="00DB2797"/>
    <w:rsid w:val="00DB2828"/>
    <w:rsid w:val="00DB28E9"/>
    <w:rsid w:val="00DB2EF3"/>
    <w:rsid w:val="00DB362B"/>
    <w:rsid w:val="00DB385A"/>
    <w:rsid w:val="00DB3929"/>
    <w:rsid w:val="00DB3C77"/>
    <w:rsid w:val="00DB41D9"/>
    <w:rsid w:val="00DB4FB9"/>
    <w:rsid w:val="00DB5592"/>
    <w:rsid w:val="00DB56F1"/>
    <w:rsid w:val="00DB5B02"/>
    <w:rsid w:val="00DB5BBD"/>
    <w:rsid w:val="00DB5FA9"/>
    <w:rsid w:val="00DB6771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34EC"/>
    <w:rsid w:val="00DE4023"/>
    <w:rsid w:val="00DE539B"/>
    <w:rsid w:val="00DE5DCC"/>
    <w:rsid w:val="00DE5F79"/>
    <w:rsid w:val="00DE61F6"/>
    <w:rsid w:val="00DE6768"/>
    <w:rsid w:val="00DE6CBE"/>
    <w:rsid w:val="00DE6CEF"/>
    <w:rsid w:val="00DE7AA8"/>
    <w:rsid w:val="00DE7E84"/>
    <w:rsid w:val="00DF0157"/>
    <w:rsid w:val="00DF02F1"/>
    <w:rsid w:val="00DF0737"/>
    <w:rsid w:val="00DF0A18"/>
    <w:rsid w:val="00DF18E8"/>
    <w:rsid w:val="00DF1C81"/>
    <w:rsid w:val="00DF22A8"/>
    <w:rsid w:val="00DF3F2D"/>
    <w:rsid w:val="00DF3F44"/>
    <w:rsid w:val="00DF57E3"/>
    <w:rsid w:val="00DF6A32"/>
    <w:rsid w:val="00E01973"/>
    <w:rsid w:val="00E019D8"/>
    <w:rsid w:val="00E0282A"/>
    <w:rsid w:val="00E0319A"/>
    <w:rsid w:val="00E03391"/>
    <w:rsid w:val="00E034E4"/>
    <w:rsid w:val="00E04A8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2007F"/>
    <w:rsid w:val="00E21E32"/>
    <w:rsid w:val="00E21F05"/>
    <w:rsid w:val="00E235F4"/>
    <w:rsid w:val="00E240F1"/>
    <w:rsid w:val="00E249B7"/>
    <w:rsid w:val="00E25710"/>
    <w:rsid w:val="00E26307"/>
    <w:rsid w:val="00E269C9"/>
    <w:rsid w:val="00E31A27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290D"/>
    <w:rsid w:val="00E43DD0"/>
    <w:rsid w:val="00E43E9F"/>
    <w:rsid w:val="00E444C8"/>
    <w:rsid w:val="00E44666"/>
    <w:rsid w:val="00E45353"/>
    <w:rsid w:val="00E45983"/>
    <w:rsid w:val="00E4683E"/>
    <w:rsid w:val="00E46AC1"/>
    <w:rsid w:val="00E501E4"/>
    <w:rsid w:val="00E50C40"/>
    <w:rsid w:val="00E51669"/>
    <w:rsid w:val="00E516EF"/>
    <w:rsid w:val="00E51709"/>
    <w:rsid w:val="00E517B6"/>
    <w:rsid w:val="00E51FDF"/>
    <w:rsid w:val="00E52568"/>
    <w:rsid w:val="00E535C7"/>
    <w:rsid w:val="00E539B8"/>
    <w:rsid w:val="00E54EB9"/>
    <w:rsid w:val="00E55B2A"/>
    <w:rsid w:val="00E56578"/>
    <w:rsid w:val="00E57833"/>
    <w:rsid w:val="00E57FFB"/>
    <w:rsid w:val="00E603DB"/>
    <w:rsid w:val="00E60429"/>
    <w:rsid w:val="00E61820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3B1E"/>
    <w:rsid w:val="00E743E1"/>
    <w:rsid w:val="00E74622"/>
    <w:rsid w:val="00E749FF"/>
    <w:rsid w:val="00E75511"/>
    <w:rsid w:val="00E77D99"/>
    <w:rsid w:val="00E80BF2"/>
    <w:rsid w:val="00E83565"/>
    <w:rsid w:val="00E84071"/>
    <w:rsid w:val="00E85456"/>
    <w:rsid w:val="00E859C3"/>
    <w:rsid w:val="00E86017"/>
    <w:rsid w:val="00E8656A"/>
    <w:rsid w:val="00E87029"/>
    <w:rsid w:val="00E87EE9"/>
    <w:rsid w:val="00E90F31"/>
    <w:rsid w:val="00E91914"/>
    <w:rsid w:val="00E91A7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58D"/>
    <w:rsid w:val="00EA3925"/>
    <w:rsid w:val="00EA4198"/>
    <w:rsid w:val="00EA4CD9"/>
    <w:rsid w:val="00EA5D99"/>
    <w:rsid w:val="00EA7834"/>
    <w:rsid w:val="00EB0210"/>
    <w:rsid w:val="00EB0B65"/>
    <w:rsid w:val="00EB0F9B"/>
    <w:rsid w:val="00EB4444"/>
    <w:rsid w:val="00EB4632"/>
    <w:rsid w:val="00EB5A39"/>
    <w:rsid w:val="00EB5CBC"/>
    <w:rsid w:val="00EB5E03"/>
    <w:rsid w:val="00EB6311"/>
    <w:rsid w:val="00EB63B4"/>
    <w:rsid w:val="00EB6933"/>
    <w:rsid w:val="00EB6DA9"/>
    <w:rsid w:val="00EB7887"/>
    <w:rsid w:val="00EC001D"/>
    <w:rsid w:val="00EC0EA2"/>
    <w:rsid w:val="00EC160C"/>
    <w:rsid w:val="00EC1E67"/>
    <w:rsid w:val="00EC27AA"/>
    <w:rsid w:val="00EC2A6F"/>
    <w:rsid w:val="00EC2BB4"/>
    <w:rsid w:val="00EC38EB"/>
    <w:rsid w:val="00EC4F4A"/>
    <w:rsid w:val="00EC534C"/>
    <w:rsid w:val="00EC5B3F"/>
    <w:rsid w:val="00EC6A68"/>
    <w:rsid w:val="00EC701E"/>
    <w:rsid w:val="00EC7473"/>
    <w:rsid w:val="00EC7B20"/>
    <w:rsid w:val="00ED065C"/>
    <w:rsid w:val="00ED0D7D"/>
    <w:rsid w:val="00ED1823"/>
    <w:rsid w:val="00ED1B20"/>
    <w:rsid w:val="00ED266E"/>
    <w:rsid w:val="00ED51CC"/>
    <w:rsid w:val="00ED62FB"/>
    <w:rsid w:val="00ED6307"/>
    <w:rsid w:val="00ED689B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07"/>
    <w:rsid w:val="00EE761A"/>
    <w:rsid w:val="00EE7BDE"/>
    <w:rsid w:val="00EF0915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900"/>
    <w:rsid w:val="00F11C53"/>
    <w:rsid w:val="00F126B5"/>
    <w:rsid w:val="00F128DF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1F5"/>
    <w:rsid w:val="00F2440D"/>
    <w:rsid w:val="00F24A69"/>
    <w:rsid w:val="00F24AD0"/>
    <w:rsid w:val="00F266BF"/>
    <w:rsid w:val="00F300C6"/>
    <w:rsid w:val="00F30200"/>
    <w:rsid w:val="00F30CC6"/>
    <w:rsid w:val="00F327EF"/>
    <w:rsid w:val="00F33967"/>
    <w:rsid w:val="00F339F8"/>
    <w:rsid w:val="00F34BBA"/>
    <w:rsid w:val="00F34D61"/>
    <w:rsid w:val="00F3571C"/>
    <w:rsid w:val="00F35ADE"/>
    <w:rsid w:val="00F35E37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5D62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63B7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2E1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3E79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292C"/>
    <w:rsid w:val="00F830B5"/>
    <w:rsid w:val="00F832E1"/>
    <w:rsid w:val="00F83BB0"/>
    <w:rsid w:val="00F84821"/>
    <w:rsid w:val="00F84DAB"/>
    <w:rsid w:val="00F84F35"/>
    <w:rsid w:val="00F857ED"/>
    <w:rsid w:val="00F85C96"/>
    <w:rsid w:val="00F85CA3"/>
    <w:rsid w:val="00F8758D"/>
    <w:rsid w:val="00F87DCD"/>
    <w:rsid w:val="00F87E45"/>
    <w:rsid w:val="00F87E6C"/>
    <w:rsid w:val="00F9066E"/>
    <w:rsid w:val="00F90847"/>
    <w:rsid w:val="00F915F9"/>
    <w:rsid w:val="00F91DFC"/>
    <w:rsid w:val="00F92077"/>
    <w:rsid w:val="00F9244A"/>
    <w:rsid w:val="00F92707"/>
    <w:rsid w:val="00F92712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015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5397"/>
    <w:rsid w:val="00FA5D78"/>
    <w:rsid w:val="00FA5EEB"/>
    <w:rsid w:val="00FA5F3E"/>
    <w:rsid w:val="00FA7A44"/>
    <w:rsid w:val="00FA7B5F"/>
    <w:rsid w:val="00FB0599"/>
    <w:rsid w:val="00FB06BD"/>
    <w:rsid w:val="00FB0A95"/>
    <w:rsid w:val="00FB0B4A"/>
    <w:rsid w:val="00FB0B9B"/>
    <w:rsid w:val="00FB1219"/>
    <w:rsid w:val="00FB151F"/>
    <w:rsid w:val="00FB15C3"/>
    <w:rsid w:val="00FB553C"/>
    <w:rsid w:val="00FB5D85"/>
    <w:rsid w:val="00FB70A0"/>
    <w:rsid w:val="00FB7AB4"/>
    <w:rsid w:val="00FC0657"/>
    <w:rsid w:val="00FC0F34"/>
    <w:rsid w:val="00FC101B"/>
    <w:rsid w:val="00FC12F2"/>
    <w:rsid w:val="00FC141E"/>
    <w:rsid w:val="00FC1C12"/>
    <w:rsid w:val="00FC3259"/>
    <w:rsid w:val="00FC358E"/>
    <w:rsid w:val="00FC44FD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72F"/>
    <w:rsid w:val="00FE6AAD"/>
    <w:rsid w:val="00FE7BD5"/>
    <w:rsid w:val="00FE7FEB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2E3C"/>
    <w:rsid w:val="00FF400A"/>
    <w:rsid w:val="00FF5100"/>
    <w:rsid w:val="00FF5EBC"/>
    <w:rsid w:val="00FF714F"/>
    <w:rsid w:val="00FF7B2B"/>
    <w:rsid w:val="10C5F54A"/>
    <w:rsid w:val="17A3A4A7"/>
    <w:rsid w:val="1D84011A"/>
    <w:rsid w:val="20BBA1DC"/>
    <w:rsid w:val="217FFDDF"/>
    <w:rsid w:val="23F3429E"/>
    <w:rsid w:val="304FA7F0"/>
    <w:rsid w:val="397CF86E"/>
    <w:rsid w:val="3A8D312F"/>
    <w:rsid w:val="3B534282"/>
    <w:rsid w:val="4581B4C6"/>
    <w:rsid w:val="488E1E6E"/>
    <w:rsid w:val="49B46D8E"/>
    <w:rsid w:val="49E5D2E0"/>
    <w:rsid w:val="4CE69518"/>
    <w:rsid w:val="4CEC0E50"/>
    <w:rsid w:val="4D618F91"/>
    <w:rsid w:val="50B1A442"/>
    <w:rsid w:val="51BF7F73"/>
    <w:rsid w:val="55537919"/>
    <w:rsid w:val="5DF5F50D"/>
    <w:rsid w:val="70194EB3"/>
    <w:rsid w:val="705F4FAD"/>
    <w:rsid w:val="74188C20"/>
    <w:rsid w:val="7555F4F1"/>
    <w:rsid w:val="793D90A7"/>
    <w:rsid w:val="7BCD23FB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nicalidla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dlpols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46708-E2AF-4A19-852C-446303D90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602</cp:revision>
  <cp:lastPrinted>2020-05-20T09:14:00Z</cp:lastPrinted>
  <dcterms:created xsi:type="dcterms:W3CDTF">2021-10-21T08:07:00Z</dcterms:created>
  <dcterms:modified xsi:type="dcterms:W3CDTF">2022-06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